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F838" w14:textId="5F78E1FC" w:rsidR="008833A5" w:rsidRDefault="008833A5" w:rsidP="008833A5">
      <w:pPr>
        <w:jc w:val="center"/>
        <w:rPr>
          <w:b/>
        </w:rPr>
      </w:pPr>
      <w:r>
        <w:rPr>
          <w:b/>
        </w:rPr>
        <w:t>Adóelőleg-nyilatkozat a</w:t>
      </w:r>
      <w:r w:rsidR="001179ED">
        <w:rPr>
          <w:b/>
        </w:rPr>
        <w:t xml:space="preserve">z </w:t>
      </w:r>
      <w:r w:rsidRPr="00EC59D6">
        <w:rPr>
          <w:b/>
        </w:rPr>
        <w:t>adóelőleg meghatározása</w:t>
      </w:r>
      <w:r w:rsidR="001179ED">
        <w:rPr>
          <w:b/>
        </w:rPr>
        <w:t>kor</w:t>
      </w:r>
      <w:r w:rsidRPr="00EC59D6">
        <w:rPr>
          <w:b/>
        </w:rPr>
        <w:t xml:space="preserve"> figyelembe vehető költségekről</w:t>
      </w:r>
    </w:p>
    <w:p w14:paraId="26927BE3" w14:textId="77777777" w:rsidR="00AF1740" w:rsidRDefault="00AF1740" w:rsidP="00AF17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07074">
        <w:rPr>
          <w:sz w:val="24"/>
          <w:szCs w:val="24"/>
        </w:rPr>
        <w:t>A nyilatkozat benyújtásának éve:</w:t>
      </w:r>
      <w:r>
        <w:rPr>
          <w:szCs w:val="28"/>
        </w:rPr>
        <w:t xml:space="preserve">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107C6E3" w14:textId="5CA77ED7" w:rsidR="001179ED" w:rsidRPr="0024438D" w:rsidRDefault="00AF1740" w:rsidP="00AF1740">
      <w:pPr>
        <w:jc w:val="center"/>
        <w:rPr>
          <w:b/>
          <w:sz w:val="22"/>
          <w:szCs w:val="22"/>
        </w:rPr>
      </w:pPr>
      <w:r w:rsidRPr="0024438D">
        <w:rPr>
          <w:b/>
          <w:sz w:val="22"/>
          <w:szCs w:val="22"/>
        </w:rPr>
        <w:t xml:space="preserve"> </w:t>
      </w:r>
      <w:r w:rsidR="001179ED" w:rsidRPr="0024438D">
        <w:rPr>
          <w:b/>
          <w:sz w:val="22"/>
          <w:szCs w:val="22"/>
        </w:rPr>
        <w:t>(Kérjük, kitöltés előtt olvassa el a nyilatkozathoz tartozó tájékoztatót!)</w:t>
      </w:r>
    </w:p>
    <w:p w14:paraId="55DA43D4" w14:textId="77777777" w:rsidR="008833A5" w:rsidRPr="00CD08D4" w:rsidRDefault="008833A5" w:rsidP="008833A5">
      <w:pPr>
        <w:spacing w:before="120"/>
        <w:rPr>
          <w:sz w:val="24"/>
          <w:szCs w:val="24"/>
        </w:rPr>
      </w:pPr>
      <w:r w:rsidRPr="00CD08D4">
        <w:rPr>
          <w:sz w:val="24"/>
          <w:szCs w:val="24"/>
        </w:rPr>
        <w:t>A nyilatkozatot adó magánszemély</w:t>
      </w:r>
    </w:p>
    <w:p w14:paraId="3168EF0A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 xml:space="preserve">neve: 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  <w:t>………………………………………………………….</w:t>
      </w:r>
    </w:p>
    <w:p w14:paraId="21A71000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>adóazonosító jele:</w:t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⎕⎕</w:t>
      </w:r>
    </w:p>
    <w:p w14:paraId="211DA0C6" w14:textId="77777777" w:rsidR="008833A5" w:rsidRDefault="008833A5" w:rsidP="00CD08D4">
      <w:pPr>
        <w:spacing w:before="100"/>
        <w:rPr>
          <w:sz w:val="26"/>
        </w:rPr>
      </w:pPr>
      <w:r w:rsidRPr="00CD08D4">
        <w:rPr>
          <w:sz w:val="24"/>
          <w:szCs w:val="24"/>
        </w:rPr>
        <w:t>adószáma: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</w:t>
      </w:r>
      <w:r w:rsidRPr="00CD08D4">
        <w:rPr>
          <w:rFonts w:ascii="Arial Terminal" w:hAnsi="Arial Terminal" w:cs="Andalus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</w:t>
      </w:r>
      <w:r w:rsidRPr="00CD08D4">
        <w:rPr>
          <w:rFonts w:ascii="Arial Terminal" w:hAnsi="Arial Terminal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⎕</w:t>
      </w:r>
    </w:p>
    <w:p w14:paraId="07A394EA" w14:textId="3B8267A6" w:rsidR="008833A5" w:rsidRPr="001054AF" w:rsidRDefault="008833A5" w:rsidP="00B206B0">
      <w:pPr>
        <w:spacing w:before="120"/>
        <w:rPr>
          <w:b/>
          <w:sz w:val="24"/>
          <w:szCs w:val="24"/>
        </w:rPr>
      </w:pPr>
      <w:r w:rsidRPr="001054AF">
        <w:rPr>
          <w:b/>
          <w:sz w:val="24"/>
          <w:szCs w:val="24"/>
        </w:rPr>
        <w:t>A számomra kifizetésre kerülő összegből az adóelőleg alapjának megállapításához a következő nyilatkozatot teszem:</w:t>
      </w:r>
    </w:p>
    <w:p w14:paraId="29949C44" w14:textId="14CF22C0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ből származó bevétel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453BAC94" w14:textId="41B2CB6C" w:rsidR="008833A5" w:rsidRPr="00CD08D4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CD08D4">
        <w:rPr>
          <w:sz w:val="24"/>
          <w:szCs w:val="24"/>
        </w:rPr>
        <w:t xml:space="preserve">a 10 százalékos költséghányad alkalmazását kérem </w:t>
      </w:r>
      <w:r w:rsidRPr="00CD08D4">
        <w:rPr>
          <w:rFonts w:ascii="Cambria" w:hAnsi="Cambria"/>
          <w:sz w:val="24"/>
          <w:szCs w:val="24"/>
        </w:rPr>
        <w:t>⎕</w:t>
      </w:r>
    </w:p>
    <w:p w14:paraId="1D58755F" w14:textId="77777777" w:rsidR="008833A5" w:rsidRPr="001054AF" w:rsidRDefault="008833A5" w:rsidP="00B206B0">
      <w:pPr>
        <w:ind w:left="285" w:firstLine="708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659B7B8D" w14:textId="50689919" w:rsidR="008833A5" w:rsidRPr="001054AF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18DFB95A" w14:textId="3784B2D3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59D65F1A" w14:textId="78CD1706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10 százalékos költséghányad alkalmazását kérem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100B4523" w14:textId="77777777" w:rsidR="008833A5" w:rsidRPr="001054AF" w:rsidRDefault="008833A5" w:rsidP="00B206B0">
      <w:pPr>
        <w:pStyle w:val="Listaszerbekezds"/>
        <w:ind w:left="992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1B67F748" w14:textId="6EF9413B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7DAD76BA" w14:textId="12F28CCA" w:rsidR="008833A5" w:rsidRPr="0024438D" w:rsidRDefault="008833A5" w:rsidP="00972843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24438D">
        <w:rPr>
          <w:sz w:val="24"/>
          <w:szCs w:val="24"/>
        </w:rPr>
        <w:t>A nem önálló tevékenységemre tekintettel kapott költségtérítés adóelőlegének megállapítása</w:t>
      </w:r>
      <w:r w:rsidR="00B72C61" w:rsidRPr="0024438D">
        <w:rPr>
          <w:sz w:val="24"/>
          <w:szCs w:val="24"/>
        </w:rPr>
        <w:t>kor</w:t>
      </w:r>
      <w:r w:rsidRPr="0024438D">
        <w:rPr>
          <w:sz w:val="24"/>
          <w:szCs w:val="24"/>
        </w:rPr>
        <w:t xml:space="preserve"> a bevételből</w:t>
      </w:r>
      <w:r w:rsidRPr="0024438D">
        <w:rPr>
          <w:szCs w:val="28"/>
        </w:rPr>
        <w:t>……………………</w:t>
      </w:r>
      <w:r w:rsidRPr="0024438D">
        <w:rPr>
          <w:sz w:val="24"/>
          <w:szCs w:val="24"/>
        </w:rPr>
        <w:t xml:space="preserve"> </w:t>
      </w:r>
      <w:r w:rsidR="00B72C61" w:rsidRPr="0024438D">
        <w:rPr>
          <w:sz w:val="24"/>
          <w:szCs w:val="24"/>
        </w:rPr>
        <w:t>forint</w:t>
      </w:r>
      <w:r w:rsidRPr="0024438D">
        <w:rPr>
          <w:sz w:val="24"/>
          <w:szCs w:val="24"/>
        </w:rPr>
        <w:t xml:space="preserve"> elismert költség levonását kérem.</w:t>
      </w:r>
    </w:p>
    <w:p w14:paraId="02B0C379" w14:textId="2C06A933" w:rsidR="008833A5" w:rsidRPr="001054AF" w:rsidRDefault="008833A5" w:rsidP="00507074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adóelőleg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z igazolás nélkül elszámolható költség levonását kérem</w:t>
      </w:r>
    </w:p>
    <w:p w14:paraId="52479CD9" w14:textId="0C607FEE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z önálló tevékenységre tekintettel kapott költségtérítés összegéből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20590AE7" w14:textId="0CE05AD0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- a nem önálló tevékenységre tekintettel kapott költségtérítés összegéből.</w:t>
      </w:r>
      <w:r w:rsidR="00D572A7">
        <w:rPr>
          <w:sz w:val="24"/>
          <w:szCs w:val="24"/>
        </w:rPr>
        <w:t xml:space="preserve"> </w:t>
      </w:r>
      <w:r w:rsidRPr="001054AF">
        <w:rPr>
          <w:rFonts w:ascii="Cambria" w:hAnsi="Cambria"/>
          <w:sz w:val="24"/>
          <w:szCs w:val="24"/>
        </w:rPr>
        <w:t>⎕</w:t>
      </w:r>
    </w:p>
    <w:p w14:paraId="1303F0C6" w14:textId="77777777" w:rsidR="00C4216A" w:rsidRPr="001C327E" w:rsidRDefault="00C4216A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C327E">
        <w:rPr>
          <w:sz w:val="24"/>
          <w:szCs w:val="24"/>
        </w:rPr>
        <w:t>Nyilatkozom</w:t>
      </w:r>
      <w:r w:rsidR="000D325C" w:rsidRPr="001C327E">
        <w:rPr>
          <w:sz w:val="24"/>
          <w:szCs w:val="24"/>
        </w:rPr>
        <w:t>, hogy</w:t>
      </w:r>
      <w:r w:rsidRPr="001C327E">
        <w:rPr>
          <w:sz w:val="24"/>
          <w:szCs w:val="24"/>
        </w:rPr>
        <w:t xml:space="preserve"> a lakás bérbeadásá</w:t>
      </w:r>
      <w:r w:rsidR="000D325C" w:rsidRPr="001C327E">
        <w:rPr>
          <w:sz w:val="24"/>
          <w:szCs w:val="24"/>
        </w:rPr>
        <w:t>ból származó bevétel megállapításakor</w:t>
      </w:r>
      <w:r w:rsidRPr="001C327E">
        <w:rPr>
          <w:sz w:val="24"/>
          <w:szCs w:val="24"/>
        </w:rPr>
        <w:t xml:space="preserve"> alkalmazom </w:t>
      </w:r>
      <w:r w:rsidR="001054AF" w:rsidRPr="001C327E">
        <w:rPr>
          <w:rFonts w:eastAsiaTheme="minorHAnsi"/>
          <w:sz w:val="24"/>
          <w:szCs w:val="24"/>
          <w:lang w:eastAsia="en-US"/>
        </w:rPr>
        <w:t>az Szja törvény 17. § (5) bekezdés</w:t>
      </w:r>
      <w:r w:rsidR="00744393" w:rsidRPr="001C327E">
        <w:rPr>
          <w:rFonts w:eastAsiaTheme="minorHAnsi"/>
          <w:sz w:val="24"/>
          <w:szCs w:val="24"/>
          <w:lang w:eastAsia="en-US"/>
        </w:rPr>
        <w:t>ét</w:t>
      </w:r>
      <w:r w:rsidRPr="001C327E">
        <w:rPr>
          <w:rFonts w:eastAsiaTheme="minorHAnsi"/>
          <w:sz w:val="24"/>
          <w:szCs w:val="24"/>
          <w:lang w:eastAsia="en-US"/>
        </w:rPr>
        <w:t>.</w:t>
      </w:r>
      <w:r w:rsidR="000D325C" w:rsidRPr="001C327E">
        <w:rPr>
          <w:rFonts w:eastAsiaTheme="minorHAnsi"/>
          <w:sz w:val="24"/>
          <w:szCs w:val="24"/>
          <w:lang w:eastAsia="en-US"/>
        </w:rPr>
        <w:t xml:space="preserve"> </w:t>
      </w:r>
      <w:r w:rsidR="000D325C" w:rsidRPr="001C327E">
        <w:rPr>
          <w:rFonts w:ascii="Cambria" w:hAnsi="Cambria"/>
          <w:sz w:val="24"/>
          <w:szCs w:val="24"/>
        </w:rPr>
        <w:t>⎕</w:t>
      </w:r>
    </w:p>
    <w:p w14:paraId="19389FE4" w14:textId="5C1D7A7E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 xml:space="preserve">Belföldi közúti árufuvarozásban és személyszállításban gépkocsivezetőként és árukísérőként foglalkoztatott személyként a belföldi hivatalos kiküldetés címén kapott bevételből igazolás nélkül elismert költségként </w:t>
      </w:r>
      <w:r w:rsidR="00507074">
        <w:rPr>
          <w:sz w:val="24"/>
          <w:szCs w:val="24"/>
        </w:rPr>
        <w:t>napi 9</w:t>
      </w:r>
      <w:r w:rsidR="003F3293">
        <w:rPr>
          <w:sz w:val="24"/>
          <w:szCs w:val="24"/>
        </w:rPr>
        <w:t xml:space="preserve"> </w:t>
      </w:r>
      <w:r w:rsidR="00507074">
        <w:rPr>
          <w:sz w:val="24"/>
          <w:szCs w:val="24"/>
        </w:rPr>
        <w:t>000 forint</w:t>
      </w:r>
      <w:r w:rsidRPr="001054AF">
        <w:rPr>
          <w:sz w:val="24"/>
          <w:szCs w:val="24"/>
        </w:rPr>
        <w:t xml:space="preserve"> levonását kérem</w:t>
      </w:r>
      <w:r w:rsidR="00B72C61">
        <w:rPr>
          <w:sz w:val="24"/>
          <w:szCs w:val="24"/>
        </w:rPr>
        <w:t>,</w:t>
      </w:r>
      <w:r w:rsidR="00B72C61" w:rsidRPr="00B72C61">
        <w:rPr>
          <w:sz w:val="24"/>
          <w:szCs w:val="24"/>
        </w:rPr>
        <w:t xml:space="preserve"> </w:t>
      </w:r>
      <w:r w:rsidR="00B72C61" w:rsidRPr="001054AF">
        <w:rPr>
          <w:sz w:val="24"/>
          <w:szCs w:val="24"/>
        </w:rPr>
        <w:t xml:space="preserve">legfeljebb a </w:t>
      </w:r>
      <w:r w:rsidR="00B72C61">
        <w:rPr>
          <w:sz w:val="24"/>
          <w:szCs w:val="24"/>
        </w:rPr>
        <w:t>bevétel</w:t>
      </w:r>
      <w:r w:rsidR="00B72C61" w:rsidRPr="001054AF">
        <w:rPr>
          <w:sz w:val="24"/>
          <w:szCs w:val="24"/>
        </w:rPr>
        <w:t xml:space="preserve">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2C5ABE01" w14:textId="569493C1" w:rsidR="00BC483A" w:rsidRPr="00CB243A" w:rsidRDefault="008833A5" w:rsidP="007F4923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CB243A">
        <w:rPr>
          <w:sz w:val="24"/>
          <w:szCs w:val="24"/>
        </w:rPr>
        <w:t>Nemzetközi közúti</w:t>
      </w:r>
      <w:r w:rsidR="00CB243A" w:rsidRPr="00CB243A">
        <w:rPr>
          <w:sz w:val="24"/>
          <w:szCs w:val="24"/>
        </w:rPr>
        <w:t xml:space="preserve">, </w:t>
      </w:r>
      <w:proofErr w:type="spellStart"/>
      <w:r w:rsidR="00CB243A" w:rsidRPr="00CB243A">
        <w:rPr>
          <w:sz w:val="24"/>
          <w:szCs w:val="24"/>
        </w:rPr>
        <w:t>vizi</w:t>
      </w:r>
      <w:proofErr w:type="spellEnd"/>
      <w:r w:rsidR="00CB243A" w:rsidRPr="00CB243A">
        <w:rPr>
          <w:sz w:val="24"/>
          <w:szCs w:val="24"/>
        </w:rPr>
        <w:t xml:space="preserve"> és légi</w:t>
      </w:r>
      <w:r w:rsidRPr="00CB243A">
        <w:rPr>
          <w:sz w:val="24"/>
          <w:szCs w:val="24"/>
        </w:rPr>
        <w:t xml:space="preserve"> árufuvarozásban és személyszállításban gépkocsivezetőként vagy árukísérőként</w:t>
      </w:r>
      <w:r w:rsidR="00CB243A" w:rsidRPr="00CB243A">
        <w:rPr>
          <w:sz w:val="24"/>
          <w:szCs w:val="24"/>
        </w:rPr>
        <w:t xml:space="preserve">, </w:t>
      </w:r>
      <w:r w:rsidR="00CB243A">
        <w:rPr>
          <w:sz w:val="24"/>
          <w:szCs w:val="24"/>
        </w:rPr>
        <w:t xml:space="preserve">illetve </w:t>
      </w:r>
      <w:r w:rsidR="00CB243A" w:rsidRPr="00CB243A">
        <w:rPr>
          <w:sz w:val="24"/>
          <w:szCs w:val="24"/>
        </w:rPr>
        <w:t>nemzetközi forgalomban</w:t>
      </w:r>
      <w:r w:rsidR="00CB243A">
        <w:rPr>
          <w:sz w:val="24"/>
          <w:szCs w:val="24"/>
        </w:rPr>
        <w:t xml:space="preserve"> </w:t>
      </w:r>
      <w:r w:rsidR="00CB243A" w:rsidRPr="00CB243A">
        <w:rPr>
          <w:sz w:val="24"/>
          <w:szCs w:val="24"/>
        </w:rPr>
        <w:t>üzemeltetett jármű fedélzetén</w:t>
      </w:r>
      <w:r w:rsidRPr="00CB243A">
        <w:rPr>
          <w:sz w:val="24"/>
          <w:szCs w:val="24"/>
        </w:rPr>
        <w:t xml:space="preserve"> foglalkoztatott személyként a külföldi kiküldetés (külszolgálat) címén kapott bevételből</w:t>
      </w:r>
      <w:r w:rsidR="003864F1" w:rsidRPr="00CB243A">
        <w:rPr>
          <w:sz w:val="24"/>
          <w:szCs w:val="24"/>
        </w:rPr>
        <w:t xml:space="preserve">, azaz </w:t>
      </w:r>
      <w:r w:rsidRPr="00CB243A">
        <w:rPr>
          <w:sz w:val="24"/>
          <w:szCs w:val="24"/>
        </w:rPr>
        <w:t>a napidíjból igazolás nélkül elismert költségként</w:t>
      </w:r>
      <w:r w:rsidR="00507074" w:rsidRPr="00CB243A">
        <w:rPr>
          <w:sz w:val="24"/>
          <w:szCs w:val="24"/>
        </w:rPr>
        <w:t xml:space="preserve"> napi 85 eurónak </w:t>
      </w:r>
      <w:r w:rsidRPr="00CB243A">
        <w:rPr>
          <w:sz w:val="24"/>
          <w:szCs w:val="24"/>
        </w:rPr>
        <w:t>megfelelő forintösszeg levonását kérem</w:t>
      </w:r>
      <w:r w:rsidR="003864F1" w:rsidRPr="00CB243A">
        <w:rPr>
          <w:sz w:val="24"/>
          <w:szCs w:val="24"/>
        </w:rPr>
        <w:t>, legfeljebb a napidíj erejéig</w:t>
      </w:r>
      <w:r w:rsidRPr="00CB243A">
        <w:rPr>
          <w:sz w:val="24"/>
          <w:szCs w:val="24"/>
        </w:rPr>
        <w:t xml:space="preserve">. </w:t>
      </w:r>
      <w:r w:rsidRPr="007F4923">
        <w:rPr>
          <w:rFonts w:ascii="Cambria Math" w:hAnsi="Cambria Math" w:cs="Cambria Math"/>
          <w:sz w:val="24"/>
          <w:szCs w:val="24"/>
        </w:rPr>
        <w:t>⎕</w:t>
      </w:r>
    </w:p>
    <w:p w14:paraId="3037ED7A" w14:textId="329978B8" w:rsidR="008833A5" w:rsidRPr="001054AF" w:rsidRDefault="003864F1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>
        <w:rPr>
          <w:sz w:val="24"/>
          <w:szCs w:val="24"/>
        </w:rPr>
        <w:t>F</w:t>
      </w:r>
      <w:r w:rsidR="008833A5" w:rsidRPr="001054AF">
        <w:rPr>
          <w:sz w:val="24"/>
          <w:szCs w:val="24"/>
        </w:rPr>
        <w:t xml:space="preserve">enti nyilatkozatomat annak visszavonásáig kérem figyelembe venni az adóévben. </w:t>
      </w:r>
      <w:r w:rsidR="008833A5" w:rsidRPr="001054AF">
        <w:rPr>
          <w:rFonts w:ascii="Cambria" w:hAnsi="Cambria"/>
          <w:sz w:val="24"/>
          <w:szCs w:val="24"/>
        </w:rPr>
        <w:t>⎕</w:t>
      </w:r>
    </w:p>
    <w:p w14:paraId="6C9E353D" w14:textId="77777777" w:rsidR="008833A5" w:rsidRPr="001054AF" w:rsidRDefault="008833A5" w:rsidP="008833A5">
      <w:pPr>
        <w:rPr>
          <w:sz w:val="24"/>
          <w:szCs w:val="24"/>
        </w:rPr>
      </w:pPr>
    </w:p>
    <w:p w14:paraId="589A97C7" w14:textId="44B8E8CF" w:rsidR="003864F1" w:rsidRPr="001054AF" w:rsidRDefault="008833A5" w:rsidP="008833A5">
      <w:pPr>
        <w:rPr>
          <w:sz w:val="24"/>
          <w:szCs w:val="24"/>
        </w:rPr>
      </w:pPr>
      <w:proofErr w:type="gramStart"/>
      <w:r w:rsidRPr="001054AF">
        <w:rPr>
          <w:sz w:val="24"/>
          <w:szCs w:val="24"/>
        </w:rPr>
        <w:t>Kelt:…</w:t>
      </w:r>
      <w:proofErr w:type="gramEnd"/>
      <w:r w:rsidRPr="001054AF">
        <w:rPr>
          <w:sz w:val="24"/>
          <w:szCs w:val="24"/>
        </w:rPr>
        <w:t>…………………………………</w:t>
      </w:r>
    </w:p>
    <w:p w14:paraId="3DBD8B41" w14:textId="77777777" w:rsidR="008833A5" w:rsidRPr="001054AF" w:rsidRDefault="008833A5" w:rsidP="008833A5">
      <w:pPr>
        <w:rPr>
          <w:sz w:val="24"/>
          <w:szCs w:val="24"/>
        </w:rPr>
      </w:pPr>
    </w:p>
    <w:p w14:paraId="6C068BD7" w14:textId="77777777" w:rsidR="00D80DFB" w:rsidRDefault="008833A5" w:rsidP="008272FB">
      <w:pPr>
        <w:tabs>
          <w:tab w:val="center" w:pos="7371"/>
        </w:tabs>
        <w:rPr>
          <w:sz w:val="24"/>
          <w:szCs w:val="24"/>
        </w:rPr>
      </w:pPr>
      <w:r w:rsidRPr="001054AF">
        <w:rPr>
          <w:sz w:val="24"/>
          <w:szCs w:val="24"/>
        </w:rPr>
        <w:tab/>
        <w:t>………………………………………</w:t>
      </w:r>
    </w:p>
    <w:p w14:paraId="4ADEAA6B" w14:textId="792F2D41" w:rsidR="003864F1" w:rsidRDefault="00D80DFB" w:rsidP="00D80DFB">
      <w:pPr>
        <w:tabs>
          <w:tab w:val="center" w:pos="7371"/>
        </w:tabs>
        <w:rPr>
          <w:sz w:val="24"/>
          <w:szCs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10A8" wp14:editId="258DEA5C">
                <wp:simplePos x="0" y="0"/>
                <wp:positionH relativeFrom="margin">
                  <wp:posOffset>8890</wp:posOffset>
                </wp:positionH>
                <wp:positionV relativeFrom="paragraph">
                  <wp:posOffset>363220</wp:posOffset>
                </wp:positionV>
                <wp:extent cx="6581775" cy="1772920"/>
                <wp:effectExtent l="0" t="0" r="28575" b="1397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B691" w14:textId="77777777" w:rsidR="008833A5" w:rsidRPr="00CD08D4" w:rsidRDefault="009B4128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8833A5" w:rsidRPr="00CD08D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833A5" w:rsidRPr="00CD08D4">
                              <w:rPr>
                                <w:sz w:val="24"/>
                                <w:szCs w:val="24"/>
                              </w:rPr>
                              <w:t xml:space="preserve"> A magánszemély nyilatkozatának tartalmát tudomásul vettem. A magánszemély adóelőlegét a nyilatkozat figyelembevételével állapítom meg.</w:t>
                            </w:r>
                          </w:p>
                          <w:p w14:paraId="538CC1A6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megnevezése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  <w:proofErr w:type="gramStart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59EDE993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adószáma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</w:p>
                          <w:p w14:paraId="1726984D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D08D4"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3EAD8B07" w14:textId="77777777" w:rsidR="008833A5" w:rsidRPr="00CD08D4" w:rsidRDefault="008833A5" w:rsidP="00F322AF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22BB6935" w14:textId="77777777" w:rsidR="008833A5" w:rsidRPr="00CD08D4" w:rsidRDefault="008833A5" w:rsidP="008A44F0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2DE10A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.7pt;margin-top:28.6pt;width:518.2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">
                <v:textbox style="mso-fit-shape-to-text:t">
                  <w:txbxContent>
                    <w:p w14:paraId="7774B691" w14:textId="77777777" w:rsidR="008833A5" w:rsidRPr="00CD08D4" w:rsidRDefault="009B4128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8833A5" w:rsidRPr="00CD08D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8833A5" w:rsidRPr="00CD08D4">
                        <w:rPr>
                          <w:sz w:val="24"/>
                          <w:szCs w:val="24"/>
                        </w:rPr>
                        <w:t xml:space="preserve"> A magánszemély nyilatkozatának tartalmát tudomásul vettem. A magánszemély adóelőlegét a nyilatkozat figyelembevételével állapítom meg.</w:t>
                      </w:r>
                    </w:p>
                    <w:p w14:paraId="538CC1A6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megnevezése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  <w:proofErr w:type="gramStart"/>
                      <w:r w:rsidRPr="00CD08D4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CD08D4">
                        <w:rPr>
                          <w:sz w:val="24"/>
                          <w:szCs w:val="24"/>
                        </w:rPr>
                        <w:t>…….</w:t>
                      </w:r>
                    </w:p>
                    <w:p w14:paraId="59EDE993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adószáma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</w:p>
                    <w:p w14:paraId="1726984D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D08D4"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 w:rsidRPr="00CD08D4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14:paraId="3EAD8B07" w14:textId="77777777" w:rsidR="008833A5" w:rsidRPr="00CD08D4" w:rsidRDefault="008833A5" w:rsidP="00F322AF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22BB6935" w14:textId="77777777" w:rsidR="008833A5" w:rsidRPr="00CD08D4" w:rsidRDefault="008833A5" w:rsidP="008A44F0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4F1">
        <w:rPr>
          <w:sz w:val="26"/>
        </w:rPr>
        <w:tab/>
        <w:t xml:space="preserve">A </w:t>
      </w:r>
      <w:r w:rsidR="003864F1" w:rsidRPr="00D27E9B">
        <w:rPr>
          <w:sz w:val="24"/>
          <w:szCs w:val="24"/>
        </w:rPr>
        <w:t>magánszemély aláírása</w:t>
      </w:r>
      <w:r w:rsidR="003864F1">
        <w:rPr>
          <w:sz w:val="24"/>
          <w:szCs w:val="24"/>
        </w:rPr>
        <w:br w:type="page"/>
      </w:r>
    </w:p>
    <w:p w14:paraId="0108CFC4" w14:textId="5B1614F7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lastRenderedPageBreak/>
        <w:t>Tájékoztató</w:t>
      </w:r>
    </w:p>
    <w:p w14:paraId="4A174E4C" w14:textId="4F2FDF9B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öltségekről szóló adóelőleg-nyilatkozathoz </w:t>
      </w:r>
    </w:p>
    <w:p w14:paraId="56A3DA51" w14:textId="77777777" w:rsidR="008F69E8" w:rsidRDefault="008F69E8" w:rsidP="008F69E8">
      <w:pPr>
        <w:spacing w:line="276" w:lineRule="auto"/>
        <w:ind w:left="709" w:right="709"/>
        <w:rPr>
          <w:b/>
          <w:sz w:val="24"/>
          <w:szCs w:val="24"/>
        </w:rPr>
      </w:pPr>
    </w:p>
    <w:p w14:paraId="66FB2BF7" w14:textId="77777777" w:rsidR="008F69E8" w:rsidRDefault="008F69E8" w:rsidP="008F69E8">
      <w:pPr>
        <w:spacing w:line="276" w:lineRule="auto"/>
        <w:jc w:val="center"/>
        <w:rPr>
          <w:b/>
          <w:szCs w:val="28"/>
        </w:rPr>
      </w:pPr>
      <w:bookmarkStart w:id="0" w:name="_Hlk124161147"/>
      <w:r w:rsidRPr="00D6311D">
        <w:rPr>
          <w:b/>
          <w:szCs w:val="28"/>
        </w:rPr>
        <w:t>Tudnivalók a nyilatkozathoz</w:t>
      </w:r>
    </w:p>
    <w:bookmarkEnd w:id="0"/>
    <w:p w14:paraId="4CD29B11" w14:textId="77777777" w:rsidR="008F69E8" w:rsidRPr="00F72FEB" w:rsidRDefault="008F69E8" w:rsidP="008F69E8">
      <w:pPr>
        <w:autoSpaceDE w:val="0"/>
        <w:autoSpaceDN w:val="0"/>
        <w:adjustRightInd w:val="0"/>
        <w:spacing w:line="276" w:lineRule="auto"/>
        <w:ind w:left="709" w:right="709"/>
        <w:rPr>
          <w:sz w:val="24"/>
          <w:szCs w:val="24"/>
        </w:rPr>
      </w:pPr>
    </w:p>
    <w:p w14:paraId="4693AA13" w14:textId="77777777" w:rsidR="008F69E8" w:rsidRDefault="008F69E8" w:rsidP="008F69E8">
      <w:pPr>
        <w:autoSpaceDE w:val="0"/>
        <w:autoSpaceDN w:val="0"/>
        <w:adjustRightInd w:val="0"/>
        <w:spacing w:line="276" w:lineRule="auto"/>
        <w:ind w:left="709" w:right="709"/>
        <w:rPr>
          <w:sz w:val="24"/>
          <w:szCs w:val="24"/>
        </w:rPr>
      </w:pPr>
      <w:r w:rsidRPr="00F72FEB">
        <w:rPr>
          <w:sz w:val="24"/>
          <w:szCs w:val="24"/>
        </w:rPr>
        <w:t xml:space="preserve">A kifizetőnek nem kell adóelőleget megállapítani </w:t>
      </w:r>
    </w:p>
    <w:p w14:paraId="29F07F02" w14:textId="77777777" w:rsidR="008F69E8" w:rsidRPr="00F72FEB" w:rsidRDefault="008F69E8" w:rsidP="008F69E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709" w:hanging="357"/>
        <w:contextualSpacing w:val="0"/>
        <w:rPr>
          <w:sz w:val="24"/>
          <w:szCs w:val="24"/>
        </w:rPr>
      </w:pPr>
      <w:r w:rsidRPr="00F72FEB">
        <w:rPr>
          <w:sz w:val="24"/>
          <w:szCs w:val="24"/>
        </w:rPr>
        <w:t>az őstermelői tevékenységből származó bevételből, ha a magánszemély legkésőbb a kifizetéskor igazolja őstermelői jogállását,</w:t>
      </w:r>
    </w:p>
    <w:p w14:paraId="0A453CFB" w14:textId="6ECB4768" w:rsidR="008F69E8" w:rsidRPr="00F72FEB" w:rsidRDefault="008F69E8" w:rsidP="008F69E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709" w:hanging="357"/>
        <w:contextualSpacing w:val="0"/>
        <w:rPr>
          <w:sz w:val="24"/>
          <w:szCs w:val="24"/>
        </w:rPr>
      </w:pPr>
      <w:r w:rsidRPr="00F72FEB">
        <w:rPr>
          <w:sz w:val="24"/>
          <w:szCs w:val="24"/>
        </w:rPr>
        <w:t>a vállalkozói bevételből, ha az egyéni vállalkozó a bizonylaton feltünteti a vállalkozói jogállását bizonyító közokirat számát.</w:t>
      </w:r>
    </w:p>
    <w:p w14:paraId="1D412714" w14:textId="77777777" w:rsidR="008F69E8" w:rsidRDefault="008F69E8" w:rsidP="008F69E8">
      <w:pPr>
        <w:spacing w:line="276" w:lineRule="auto"/>
        <w:ind w:left="709" w:right="709"/>
        <w:rPr>
          <w:b/>
          <w:sz w:val="24"/>
          <w:szCs w:val="24"/>
        </w:rPr>
      </w:pPr>
    </w:p>
    <w:p w14:paraId="6A846166" w14:textId="77777777" w:rsidR="008F69E8" w:rsidRPr="002D255B" w:rsidRDefault="008F69E8" w:rsidP="00D572A7">
      <w:pPr>
        <w:spacing w:line="276" w:lineRule="auto"/>
        <w:ind w:right="709"/>
        <w:jc w:val="left"/>
        <w:rPr>
          <w:b/>
          <w:sz w:val="24"/>
          <w:szCs w:val="24"/>
        </w:rPr>
      </w:pPr>
      <w:bookmarkStart w:id="1" w:name="_Hlk124161210"/>
      <w:r w:rsidRPr="002D255B">
        <w:rPr>
          <w:b/>
          <w:sz w:val="24"/>
          <w:szCs w:val="24"/>
        </w:rPr>
        <w:t>Kinek kell átadni ezt a nyilatkozatot?</w:t>
      </w:r>
    </w:p>
    <w:bookmarkEnd w:id="1"/>
    <w:p w14:paraId="08349B18" w14:textId="77777777" w:rsidR="0016164B" w:rsidRDefault="0016164B" w:rsidP="00C94227">
      <w:pPr>
        <w:spacing w:before="120"/>
        <w:rPr>
          <w:b/>
          <w:sz w:val="24"/>
          <w:szCs w:val="24"/>
        </w:rPr>
      </w:pPr>
    </w:p>
    <w:p w14:paraId="28F37A9B" w14:textId="61F8E40C" w:rsidR="008F69E8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Ezt a nyilatkozatot két példányban töltse ki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és járandóságainak számfejtése előtt adja át a kifizetőnek</w:t>
      </w:r>
      <w:r w:rsidR="001651A6">
        <w:rPr>
          <w:sz w:val="24"/>
          <w:szCs w:val="24"/>
        </w:rPr>
        <w:t>!</w:t>
      </w:r>
      <w:r w:rsidRPr="00A371C2">
        <w:rPr>
          <w:sz w:val="24"/>
          <w:szCs w:val="24"/>
        </w:rPr>
        <w:t xml:space="preserve"> </w:t>
      </w:r>
    </w:p>
    <w:p w14:paraId="39761C54" w14:textId="4B4D2A60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A nyilatkozat egyik példányát a kifizetőnek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="00622A91">
        <w:rPr>
          <w:sz w:val="24"/>
          <w:szCs w:val="24"/>
        </w:rPr>
        <w:t>,</w:t>
      </w:r>
      <w:r w:rsidR="00622A91" w:rsidRPr="00622A91">
        <w:rPr>
          <w:sz w:val="24"/>
          <w:szCs w:val="24"/>
        </w:rPr>
        <w:t xml:space="preserve"> </w:t>
      </w:r>
      <w:r w:rsidR="00622A91" w:rsidRPr="006D42AD">
        <w:rPr>
          <w:sz w:val="24"/>
          <w:szCs w:val="24"/>
        </w:rPr>
        <w:t xml:space="preserve">azaz </w:t>
      </w:r>
      <w:r w:rsidR="00622A91">
        <w:rPr>
          <w:sz w:val="24"/>
          <w:szCs w:val="24"/>
        </w:rPr>
        <w:t>a bevallás benyújtásának évét követő 5. év végéig</w:t>
      </w:r>
      <w:r w:rsidRPr="00A371C2">
        <w:rPr>
          <w:sz w:val="24"/>
          <w:szCs w:val="24"/>
        </w:rPr>
        <w:t xml:space="preserve"> megőriznie. A tevékenységgel összefüggésben felmerülő kiadásokat igazoló bizonylatokat a kifizetőnek bemutatni nem kell, azokat csak meg kell őrizni.</w:t>
      </w:r>
    </w:p>
    <w:p w14:paraId="632965C2" w14:textId="1C6DEF5E" w:rsidR="008F69E8" w:rsidRDefault="008F69E8" w:rsidP="0039496A">
      <w:pPr>
        <w:spacing w:line="276" w:lineRule="auto"/>
        <w:rPr>
          <w:sz w:val="24"/>
          <w:szCs w:val="24"/>
        </w:rPr>
      </w:pPr>
    </w:p>
    <w:p w14:paraId="06C16432" w14:textId="77777777" w:rsidR="008F69E8" w:rsidRPr="00F72FEB" w:rsidRDefault="008F69E8" w:rsidP="00D572A7">
      <w:pPr>
        <w:spacing w:line="276" w:lineRule="auto"/>
        <w:ind w:right="709"/>
        <w:rPr>
          <w:b/>
          <w:sz w:val="24"/>
          <w:szCs w:val="24"/>
        </w:rPr>
      </w:pPr>
      <w:r w:rsidRPr="00F72FEB">
        <w:rPr>
          <w:b/>
          <w:sz w:val="24"/>
          <w:szCs w:val="24"/>
        </w:rPr>
        <w:t>Adatváltozáskor mit kell tenni?</w:t>
      </w:r>
    </w:p>
    <w:p w14:paraId="4084BCC5" w14:textId="77777777" w:rsidR="008F69E8" w:rsidRDefault="008F69E8" w:rsidP="0039496A">
      <w:pPr>
        <w:spacing w:line="276" w:lineRule="auto"/>
        <w:rPr>
          <w:sz w:val="24"/>
          <w:szCs w:val="24"/>
        </w:rPr>
      </w:pPr>
    </w:p>
    <w:p w14:paraId="0329A640" w14:textId="78294AD9" w:rsidR="008B624D" w:rsidRPr="00A371C2" w:rsidRDefault="008F69E8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a nyilatkozatban közölt adatok változnak, </w:t>
      </w:r>
      <w:r w:rsidRPr="00A371C2">
        <w:rPr>
          <w:sz w:val="24"/>
          <w:szCs w:val="24"/>
        </w:rPr>
        <w:t>Ön köteles haladéktalanul új nyilatkozatot tenni, vagy a korábbi nyilatkozatot visszavonni.</w:t>
      </w:r>
    </w:p>
    <w:p w14:paraId="3FABDF7A" w14:textId="77777777" w:rsidR="008F69E8" w:rsidRDefault="008F69E8" w:rsidP="0039496A">
      <w:pPr>
        <w:autoSpaceDE w:val="0"/>
        <w:autoSpaceDN w:val="0"/>
        <w:adjustRightInd w:val="0"/>
        <w:spacing w:line="276" w:lineRule="auto"/>
        <w:rPr>
          <w:i/>
          <w:iCs/>
          <w:sz w:val="24"/>
          <w:szCs w:val="24"/>
        </w:rPr>
      </w:pPr>
    </w:p>
    <w:p w14:paraId="5B660316" w14:textId="5C4E4441" w:rsidR="00C459F9" w:rsidRDefault="00C459F9" w:rsidP="00C459F9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 w:rsidRPr="00A371C2">
        <w:rPr>
          <w:i/>
          <w:iCs/>
          <w:sz w:val="24"/>
          <w:szCs w:val="24"/>
        </w:rPr>
        <w:t xml:space="preserve">Ha Ön </w:t>
      </w:r>
      <w:r w:rsidRPr="00A371C2">
        <w:rPr>
          <w:i/>
          <w:sz w:val="24"/>
          <w:szCs w:val="24"/>
        </w:rPr>
        <w:t xml:space="preserve">tételes igazolással elszámolható költség levonását kéri, és a nyilatkozat alapján levont költség meghaladja az adóbevallásban utóbb elszámolt, ténylegesen igazolt költséget, akkor </w:t>
      </w:r>
      <w:r>
        <w:rPr>
          <w:i/>
          <w:sz w:val="24"/>
          <w:szCs w:val="24"/>
        </w:rPr>
        <w:t>Önnek az adóbevallásában a költségkülönbözet 12</w:t>
      </w:r>
      <w:r w:rsidRPr="00A371C2">
        <w:rPr>
          <w:i/>
          <w:sz w:val="24"/>
          <w:szCs w:val="24"/>
        </w:rPr>
        <w:t xml:space="preserve"> százalék</w:t>
      </w:r>
      <w:r>
        <w:rPr>
          <w:i/>
          <w:sz w:val="24"/>
          <w:szCs w:val="24"/>
        </w:rPr>
        <w:t>át</w:t>
      </w:r>
      <w:r w:rsidRPr="00A371C2">
        <w:rPr>
          <w:i/>
          <w:sz w:val="24"/>
          <w:szCs w:val="24"/>
        </w:rPr>
        <w:t xml:space="preserve"> különbözeti</w:t>
      </w:r>
      <w:r>
        <w:rPr>
          <w:i/>
          <w:sz w:val="24"/>
          <w:szCs w:val="24"/>
        </w:rPr>
        <w:t xml:space="preserve"> </w:t>
      </w:r>
      <w:r w:rsidRPr="00A371C2">
        <w:rPr>
          <w:i/>
          <w:sz w:val="24"/>
          <w:szCs w:val="24"/>
        </w:rPr>
        <w:t>bírság</w:t>
      </w:r>
      <w:r>
        <w:rPr>
          <w:i/>
          <w:sz w:val="24"/>
          <w:szCs w:val="24"/>
        </w:rPr>
        <w:t>ként kell megállapítania, bevallania és megfizetnie, kivéve,</w:t>
      </w:r>
      <w:r w:rsidRPr="0017154E">
        <w:t xml:space="preserve"> </w:t>
      </w:r>
      <w:r w:rsidRPr="0017154E">
        <w:rPr>
          <w:i/>
          <w:sz w:val="24"/>
          <w:szCs w:val="24"/>
        </w:rPr>
        <w:t>ha a költségkülönbözet a 10 ezer forintot nem haladja meg</w:t>
      </w:r>
      <w:r w:rsidRPr="00A371C2">
        <w:rPr>
          <w:i/>
          <w:sz w:val="24"/>
          <w:szCs w:val="24"/>
        </w:rPr>
        <w:t>.</w:t>
      </w:r>
    </w:p>
    <w:p w14:paraId="227716FF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682CBB15" w14:textId="77777777" w:rsidR="00181744" w:rsidRPr="00F72FEB" w:rsidRDefault="00181744" w:rsidP="00181744">
      <w:pPr>
        <w:autoSpaceDE w:val="0"/>
        <w:autoSpaceDN w:val="0"/>
        <w:adjustRightInd w:val="0"/>
        <w:spacing w:line="276" w:lineRule="auto"/>
        <w:ind w:left="709" w:right="709"/>
        <w:jc w:val="center"/>
        <w:rPr>
          <w:b/>
          <w:szCs w:val="28"/>
        </w:rPr>
      </w:pPr>
      <w:r w:rsidRPr="00F72FEB">
        <w:rPr>
          <w:b/>
          <w:szCs w:val="28"/>
        </w:rPr>
        <w:t>Az adóelőleg-nyilatkozat kitöltése</w:t>
      </w:r>
    </w:p>
    <w:p w14:paraId="50C3B4C6" w14:textId="77777777" w:rsidR="00181744" w:rsidRDefault="00181744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DBA0555" w14:textId="7173738E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>1. pont:</w:t>
      </w:r>
      <w:r w:rsidRPr="00A371C2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A371C2">
        <w:rPr>
          <w:sz w:val="24"/>
          <w:szCs w:val="24"/>
        </w:rPr>
        <w:t>z önálló tevékenységéből származó bevételéből</w:t>
      </w:r>
      <w:r w:rsidR="001651A6">
        <w:rPr>
          <w:sz w:val="24"/>
          <w:szCs w:val="24"/>
        </w:rPr>
        <w:t xml:space="preserve">, </w:t>
      </w:r>
      <w:r w:rsidRPr="00A371C2">
        <w:rPr>
          <w:sz w:val="24"/>
          <w:szCs w:val="24"/>
        </w:rPr>
        <w:t xml:space="preserve">például a megbízási díjból az adóelőleg alapjának megállapításához kétféle költséglevonást kérhet: a </w:t>
      </w:r>
      <w:r w:rsidRPr="00D572A7">
        <w:rPr>
          <w:b/>
          <w:bCs/>
          <w:sz w:val="24"/>
          <w:szCs w:val="24"/>
        </w:rPr>
        <w:t>10</w:t>
      </w:r>
      <w:r w:rsidR="00181744" w:rsidRPr="00D572A7">
        <w:rPr>
          <w:b/>
          <w:bCs/>
          <w:sz w:val="24"/>
          <w:szCs w:val="24"/>
        </w:rPr>
        <w:t> </w:t>
      </w:r>
      <w:r w:rsidRPr="00D572A7">
        <w:rPr>
          <w:b/>
          <w:bCs/>
          <w:sz w:val="24"/>
          <w:szCs w:val="24"/>
        </w:rPr>
        <w:t>százalékos költséghányad,</w:t>
      </w:r>
      <w:r w:rsidRPr="00A371C2">
        <w:rPr>
          <w:sz w:val="24"/>
          <w:szCs w:val="24"/>
        </w:rPr>
        <w:t xml:space="preserve"> vagy a </w:t>
      </w:r>
      <w:r w:rsidRPr="00D572A7">
        <w:rPr>
          <w:b/>
          <w:bCs/>
          <w:sz w:val="24"/>
          <w:szCs w:val="24"/>
        </w:rPr>
        <w:t>tételes költségelszámolás</w:t>
      </w:r>
      <w:r w:rsidRPr="00A371C2">
        <w:rPr>
          <w:sz w:val="24"/>
          <w:szCs w:val="24"/>
        </w:rPr>
        <w:t xml:space="preserve"> szerinti költség figyelembevételét. A tételes költségelszámolás</w:t>
      </w:r>
      <w:r w:rsidR="001651A6">
        <w:rPr>
          <w:sz w:val="24"/>
          <w:szCs w:val="24"/>
        </w:rPr>
        <w:t xml:space="preserve"> választásánál</w:t>
      </w:r>
      <w:r w:rsidRPr="00A371C2">
        <w:rPr>
          <w:sz w:val="24"/>
          <w:szCs w:val="24"/>
        </w:rPr>
        <w:t xml:space="preserve"> az adóelőleg megállapítása</w:t>
      </w:r>
      <w:r w:rsidR="001651A6">
        <w:rPr>
          <w:sz w:val="24"/>
          <w:szCs w:val="24"/>
        </w:rPr>
        <w:t xml:space="preserve">kor </w:t>
      </w:r>
      <w:r w:rsidRPr="00A371C2">
        <w:rPr>
          <w:sz w:val="24"/>
          <w:szCs w:val="24"/>
        </w:rPr>
        <w:t>a kifizető által figyelembe vehető költség legfeljebb a bevétel 50</w:t>
      </w:r>
      <w:r w:rsidR="00181744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a lehet. </w:t>
      </w:r>
      <w:r w:rsidR="0081066B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z igazoltan felmerült költség </w:t>
      </w:r>
      <w:r w:rsidR="00181744">
        <w:rPr>
          <w:sz w:val="24"/>
          <w:szCs w:val="24"/>
        </w:rPr>
        <w:t>a bevétel</w:t>
      </w:r>
      <w:r w:rsidRPr="00A371C2">
        <w:rPr>
          <w:sz w:val="24"/>
          <w:szCs w:val="24"/>
        </w:rPr>
        <w:t xml:space="preserve"> 50 százalékát meghaladja, azt év végén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az adóbevallásában </w:t>
      </w:r>
      <w:r w:rsidR="00EC2660">
        <w:rPr>
          <w:sz w:val="24"/>
          <w:szCs w:val="24"/>
        </w:rPr>
        <w:t xml:space="preserve">lehet </w:t>
      </w:r>
      <w:r w:rsidRPr="00A371C2">
        <w:rPr>
          <w:sz w:val="24"/>
          <w:szCs w:val="24"/>
        </w:rPr>
        <w:t>érvényesí</w:t>
      </w:r>
      <w:r w:rsidR="00EC2660">
        <w:rPr>
          <w:sz w:val="24"/>
          <w:szCs w:val="24"/>
        </w:rPr>
        <w:t>teni</w:t>
      </w:r>
      <w:r w:rsidRPr="00A371C2">
        <w:rPr>
          <w:sz w:val="24"/>
          <w:szCs w:val="24"/>
        </w:rPr>
        <w:t>.</w:t>
      </w:r>
    </w:p>
    <w:p w14:paraId="746B7FC4" w14:textId="77777777" w:rsidR="001651A6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B118600" w14:textId="2422C6E3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>Ha nem tesz</w:t>
      </w:r>
      <w:r w:rsidR="00EC2660">
        <w:rPr>
          <w:b/>
          <w:sz w:val="24"/>
          <w:szCs w:val="24"/>
        </w:rPr>
        <w:t xml:space="preserve"> nyilatkozatot</w:t>
      </w:r>
      <w:r w:rsidRPr="00A371C2">
        <w:rPr>
          <w:b/>
          <w:sz w:val="24"/>
          <w:szCs w:val="24"/>
        </w:rPr>
        <w:t xml:space="preserve">, és </w:t>
      </w:r>
      <w:r w:rsidR="00EC2660" w:rsidRPr="00A371C2">
        <w:rPr>
          <w:b/>
          <w:sz w:val="24"/>
          <w:szCs w:val="24"/>
        </w:rPr>
        <w:t>nem merül</w:t>
      </w:r>
      <w:r w:rsidR="00D572A7">
        <w:rPr>
          <w:b/>
          <w:sz w:val="24"/>
          <w:szCs w:val="24"/>
        </w:rPr>
        <w:t>nek</w:t>
      </w:r>
      <w:r w:rsidR="00EC2660" w:rsidRPr="00A371C2">
        <w:rPr>
          <w:b/>
          <w:sz w:val="24"/>
          <w:szCs w:val="24"/>
        </w:rPr>
        <w:t xml:space="preserve"> fel </w:t>
      </w:r>
      <w:r w:rsidRPr="00A371C2">
        <w:rPr>
          <w:b/>
          <w:sz w:val="24"/>
          <w:szCs w:val="24"/>
        </w:rPr>
        <w:t>más</w:t>
      </w:r>
      <w:r w:rsidR="00EC2660">
        <w:rPr>
          <w:b/>
          <w:sz w:val="24"/>
          <w:szCs w:val="24"/>
        </w:rPr>
        <w:t>,</w:t>
      </w:r>
      <w:r w:rsidRPr="00A371C2">
        <w:rPr>
          <w:b/>
          <w:sz w:val="24"/>
          <w:szCs w:val="24"/>
        </w:rPr>
        <w:t xml:space="preserve"> igazolás nélkül elszámolható költségek, a kifizető önálló tevékenység</w:t>
      </w:r>
      <w:r w:rsidR="00EC2660">
        <w:rPr>
          <w:b/>
          <w:sz w:val="24"/>
          <w:szCs w:val="24"/>
        </w:rPr>
        <w:t xml:space="preserve">nél </w:t>
      </w:r>
      <w:r w:rsidRPr="00A371C2">
        <w:rPr>
          <w:b/>
          <w:sz w:val="24"/>
          <w:szCs w:val="24"/>
        </w:rPr>
        <w:t>automatikusan a 10</w:t>
      </w:r>
      <w:r w:rsidR="00EC2660">
        <w:rPr>
          <w:b/>
          <w:sz w:val="24"/>
          <w:szCs w:val="24"/>
        </w:rPr>
        <w:t> </w:t>
      </w:r>
      <w:r w:rsidRPr="00A371C2">
        <w:rPr>
          <w:b/>
          <w:sz w:val="24"/>
          <w:szCs w:val="24"/>
        </w:rPr>
        <w:t>százalékos költséghányadot alkalmazza, azaz a bevétel 90</w:t>
      </w:r>
      <w:r w:rsidR="00EC2660">
        <w:rPr>
          <w:b/>
          <w:sz w:val="24"/>
          <w:szCs w:val="24"/>
        </w:rPr>
        <w:t> </w:t>
      </w:r>
      <w:r w:rsidRPr="00A371C2">
        <w:rPr>
          <w:b/>
          <w:sz w:val="24"/>
          <w:szCs w:val="24"/>
        </w:rPr>
        <w:t>százalékát tekinti az adóelőleg megállapítása</w:t>
      </w:r>
      <w:r w:rsidR="001651A6">
        <w:rPr>
          <w:b/>
          <w:sz w:val="24"/>
          <w:szCs w:val="24"/>
        </w:rPr>
        <w:t>kor</w:t>
      </w:r>
      <w:r w:rsidRPr="00A371C2">
        <w:rPr>
          <w:b/>
          <w:sz w:val="24"/>
          <w:szCs w:val="24"/>
        </w:rPr>
        <w:t xml:space="preserve"> jövedelemnek.</w:t>
      </w:r>
    </w:p>
    <w:p w14:paraId="4A4E9B52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13579200" w14:textId="7042E09F" w:rsidR="00EC2660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A 10</w:t>
      </w:r>
      <w:r w:rsidR="00EC2660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os költséghányad, vagy a tételes költségelszámolás szerinti költség elszámolását az adóévben valamennyi önálló tevékenységből származó bevételre – az önálló tevékenységre tekintettel kapott költségtérítést is beleértve – azonosan kell alkalmaznia. </w:t>
      </w:r>
    </w:p>
    <w:p w14:paraId="4A704EA9" w14:textId="77777777" w:rsidR="00EC2660" w:rsidRDefault="00EC2660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4A97327" w14:textId="439F41CA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lastRenderedPageBreak/>
        <w:t>Ha azonban az adóelőleg-alapok meghatározása a 10</w:t>
      </w:r>
      <w:r w:rsidR="00EC2660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 költséghányad levonásával történt, Ön utóbb az adóbevallásában az adóalap meghatározásához alkalmazhatja a tételes költségelszámolást, </w:t>
      </w:r>
      <w:r w:rsidR="00884054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 bevallásban a 10</w:t>
      </w:r>
      <w:r w:rsidR="00EC2660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 költséghányad levonását más bevételeinek egyikénél sem érvényesíti. </w:t>
      </w:r>
      <w:r w:rsidR="00EC2660">
        <w:rPr>
          <w:sz w:val="24"/>
          <w:szCs w:val="24"/>
        </w:rPr>
        <w:t>Ha</w:t>
      </w:r>
      <w:r w:rsidRPr="005C6353">
        <w:rPr>
          <w:sz w:val="24"/>
          <w:szCs w:val="24"/>
        </w:rPr>
        <w:t xml:space="preserve"> az </w:t>
      </w:r>
      <w:r w:rsidRPr="00F5300D">
        <w:rPr>
          <w:sz w:val="24"/>
          <w:szCs w:val="24"/>
        </w:rPr>
        <w:t>adóelőlegnél tételes költségelszámolásról nyilatkozott, akkor az év végi adóbevallásában nem alkalmazhatja a 10 százalékos költséghányadot.</w:t>
      </w:r>
    </w:p>
    <w:p w14:paraId="33B37B42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78C4F86" w14:textId="7602B825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2. pont:</w:t>
      </w:r>
      <w:r w:rsidRPr="00F5300D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z 1. pontban leírtak </w:t>
      </w:r>
      <w:r w:rsidR="00884054">
        <w:rPr>
          <w:sz w:val="24"/>
          <w:szCs w:val="24"/>
        </w:rPr>
        <w:t>érvényesek</w:t>
      </w:r>
      <w:r w:rsidRPr="00F5300D">
        <w:rPr>
          <w:sz w:val="24"/>
          <w:szCs w:val="24"/>
        </w:rPr>
        <w:t xml:space="preserve"> az önálló tevékenységre tekintettel kapott költségtérítésre is azzal az eltéréssel, hogy az 50</w:t>
      </w:r>
      <w:r w:rsidR="00EC2660">
        <w:rPr>
          <w:sz w:val="24"/>
          <w:szCs w:val="24"/>
        </w:rPr>
        <w:t> </w:t>
      </w:r>
      <w:r w:rsidRPr="00F5300D">
        <w:rPr>
          <w:sz w:val="24"/>
          <w:szCs w:val="24"/>
        </w:rPr>
        <w:t>százalékos korlát a költségtérítésre nem vonatkozik.</w:t>
      </w:r>
    </w:p>
    <w:p w14:paraId="2CD3722A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CF8EB9" w14:textId="5AE9D75C" w:rsidR="00570D31" w:rsidRDefault="00570D31" w:rsidP="0039496A">
      <w:pPr>
        <w:spacing w:line="276" w:lineRule="auto"/>
        <w:rPr>
          <w:b/>
          <w:sz w:val="24"/>
          <w:szCs w:val="24"/>
        </w:rPr>
      </w:pPr>
      <w:r w:rsidRPr="00F5300D">
        <w:rPr>
          <w:b/>
          <w:sz w:val="24"/>
          <w:szCs w:val="24"/>
        </w:rPr>
        <w:t xml:space="preserve">3. pont: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 nem önálló tevékenységből</w:t>
      </w:r>
      <w:r w:rsidR="00884054">
        <w:rPr>
          <w:sz w:val="24"/>
          <w:szCs w:val="24"/>
        </w:rPr>
        <w:t xml:space="preserve">, </w:t>
      </w:r>
      <w:r w:rsidRPr="00F5300D">
        <w:rPr>
          <w:sz w:val="24"/>
          <w:szCs w:val="24"/>
        </w:rPr>
        <w:t>például munkaviszonyból származó bevétel</w:t>
      </w:r>
      <w:r w:rsidR="00884054">
        <w:rPr>
          <w:sz w:val="24"/>
          <w:szCs w:val="24"/>
        </w:rPr>
        <w:t>nél</w:t>
      </w:r>
      <w:r w:rsidRPr="00F5300D">
        <w:rPr>
          <w:sz w:val="24"/>
          <w:szCs w:val="24"/>
        </w:rPr>
        <w:t xml:space="preserve"> </w:t>
      </w:r>
      <w:r w:rsidR="00EC2660" w:rsidRPr="00F5300D">
        <w:rPr>
          <w:sz w:val="24"/>
          <w:szCs w:val="24"/>
        </w:rPr>
        <w:t xml:space="preserve">csak akkor lehet </w:t>
      </w:r>
      <w:r w:rsidRPr="00F5300D">
        <w:rPr>
          <w:sz w:val="24"/>
          <w:szCs w:val="24"/>
        </w:rPr>
        <w:t xml:space="preserve">költségnyilatkozatot adni, ha a kifizető, a munkáltató költségtérítést is fizet. </w:t>
      </w:r>
      <w:r w:rsidRPr="00F5300D">
        <w:rPr>
          <w:b/>
          <w:sz w:val="24"/>
          <w:szCs w:val="24"/>
        </w:rPr>
        <w:t>Ha Ön nem kér költséglevonást és nem merül fel a törvény által igazolás nélkül elismer</w:t>
      </w:r>
      <w:r w:rsidR="00884054">
        <w:rPr>
          <w:b/>
          <w:sz w:val="24"/>
          <w:szCs w:val="24"/>
        </w:rPr>
        <w:t>hető</w:t>
      </w:r>
      <w:r w:rsidRPr="00F5300D">
        <w:rPr>
          <w:b/>
          <w:sz w:val="24"/>
          <w:szCs w:val="24"/>
        </w:rPr>
        <w:t xml:space="preserve"> költség</w:t>
      </w:r>
      <w:r>
        <w:rPr>
          <w:b/>
          <w:sz w:val="24"/>
          <w:szCs w:val="24"/>
        </w:rPr>
        <w:t>e</w:t>
      </w:r>
      <w:r w:rsidRPr="00F5300D">
        <w:rPr>
          <w:b/>
          <w:sz w:val="24"/>
          <w:szCs w:val="24"/>
        </w:rPr>
        <w:t xml:space="preserve"> sem, akkor a költségtérítés teljes összegét figyelembe kell venni az adóelőleg-alap meghatározása</w:t>
      </w:r>
      <w:r w:rsidR="00884054">
        <w:rPr>
          <w:b/>
          <w:sz w:val="24"/>
          <w:szCs w:val="24"/>
        </w:rPr>
        <w:t>kor</w:t>
      </w:r>
      <w:r w:rsidRPr="00F5300D">
        <w:rPr>
          <w:b/>
          <w:sz w:val="24"/>
          <w:szCs w:val="24"/>
        </w:rPr>
        <w:t>.</w:t>
      </w:r>
    </w:p>
    <w:p w14:paraId="23A32467" w14:textId="77777777" w:rsidR="00884054" w:rsidRPr="00F5300D" w:rsidRDefault="00884054" w:rsidP="0039496A">
      <w:pPr>
        <w:spacing w:line="276" w:lineRule="auto"/>
        <w:rPr>
          <w:b/>
          <w:sz w:val="24"/>
          <w:szCs w:val="24"/>
        </w:rPr>
      </w:pPr>
    </w:p>
    <w:p w14:paraId="44B84B0D" w14:textId="7D915AC5" w:rsidR="00BD418A" w:rsidRDefault="00570D31" w:rsidP="0039496A">
      <w:pPr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4. pont:</w:t>
      </w:r>
      <w:r w:rsidRPr="00F5300D">
        <w:rPr>
          <w:sz w:val="24"/>
          <w:szCs w:val="24"/>
        </w:rPr>
        <w:t xml:space="preserve"> Ön nyilatkozhat úgy is, hogy az önálló, illetve a nem önálló tevékenységgel összefüggésben kapott költségtérítés összegéből az igazolás nélkül elszámolható költség levonását kéri. Ilyen</w:t>
      </w:r>
      <w:r w:rsidR="00EC2660">
        <w:rPr>
          <w:sz w:val="24"/>
          <w:szCs w:val="24"/>
        </w:rPr>
        <w:t>kor</w:t>
      </w:r>
      <w:r w:rsidRPr="00F5300D">
        <w:rPr>
          <w:sz w:val="24"/>
          <w:szCs w:val="24"/>
        </w:rPr>
        <w:t xml:space="preserve"> minden további költséget elszámoltnak kell tekinteni, vagyis a bevétellel szemben sem költséghányad, sem pedig további elismert költség nem vehető figyelembe.</w:t>
      </w:r>
    </w:p>
    <w:p w14:paraId="6D23FE12" w14:textId="77777777" w:rsidR="00884054" w:rsidRDefault="00884054" w:rsidP="0039496A">
      <w:pPr>
        <w:spacing w:line="276" w:lineRule="auto"/>
        <w:rPr>
          <w:sz w:val="24"/>
          <w:szCs w:val="24"/>
        </w:rPr>
      </w:pPr>
    </w:p>
    <w:p w14:paraId="18D6FC44" w14:textId="0EA69B4C" w:rsidR="00BD418A" w:rsidRPr="00CB29F4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5. pont: </w:t>
      </w:r>
      <w:r w:rsidR="00884054">
        <w:rPr>
          <w:sz w:val="24"/>
          <w:szCs w:val="24"/>
        </w:rPr>
        <w:t xml:space="preserve">ha Ön magánszemélyként lakást ad bérbe, </w:t>
      </w:r>
      <w:r w:rsidR="00BD418A" w:rsidRPr="00CB29F4">
        <w:rPr>
          <w:sz w:val="24"/>
          <w:szCs w:val="24"/>
        </w:rPr>
        <w:t xml:space="preserve">lehetősége van arra, hogy </w:t>
      </w:r>
      <w:r w:rsidR="00884054">
        <w:rPr>
          <w:sz w:val="24"/>
          <w:szCs w:val="24"/>
        </w:rPr>
        <w:t>az ebből</w:t>
      </w:r>
      <w:r w:rsidR="00BD418A" w:rsidRPr="00CB29F4">
        <w:rPr>
          <w:sz w:val="24"/>
          <w:szCs w:val="24"/>
        </w:rPr>
        <w:t xml:space="preserve"> származó bevételből levonja az általa más településen bérbe</w:t>
      </w:r>
      <w:r w:rsidR="00884054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 ugyanazon évben igazoltan megfizetett bérleti díját. A bevétel ilyen címen azonban csak </w:t>
      </w:r>
      <w:r w:rsidR="00884054">
        <w:rPr>
          <w:sz w:val="24"/>
          <w:szCs w:val="24"/>
        </w:rPr>
        <w:t>akkor</w:t>
      </w:r>
      <w:r w:rsidR="00BD418A" w:rsidRPr="00CB29F4">
        <w:rPr>
          <w:sz w:val="24"/>
          <w:szCs w:val="24"/>
        </w:rPr>
        <w:t xml:space="preserve"> csökkenthető, ha a bérbeadás, illetve a bérbevétel időtartama meghaladja a 90</w:t>
      </w:r>
      <w:r w:rsidR="00BC39DC">
        <w:rPr>
          <w:sz w:val="24"/>
          <w:szCs w:val="24"/>
        </w:rPr>
        <w:t> </w:t>
      </w:r>
      <w:r w:rsidR="00BD418A" w:rsidRPr="00CB29F4">
        <w:rPr>
          <w:sz w:val="24"/>
          <w:szCs w:val="24"/>
        </w:rPr>
        <w:t>napot és a bérbe</w:t>
      </w:r>
      <w:r w:rsidR="00284D6C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sal összefüggésben a magánszemély más tevékenységből származó bevételével szemben nem számol el költséget, vagy </w:t>
      </w:r>
      <w:r w:rsidR="00284D6C">
        <w:rPr>
          <w:sz w:val="24"/>
          <w:szCs w:val="24"/>
        </w:rPr>
        <w:t xml:space="preserve">Önnek </w:t>
      </w:r>
      <w:r w:rsidR="00BD418A" w:rsidRPr="00CB29F4">
        <w:rPr>
          <w:sz w:val="24"/>
          <w:szCs w:val="24"/>
        </w:rPr>
        <w:t>az igazoltan megfizetett bérleti díjat még részben sem térítik meg</w:t>
      </w:r>
      <w:r w:rsidR="00284D6C">
        <w:rPr>
          <w:rStyle w:val="Lbjegyzet-hivatkozs"/>
          <w:sz w:val="24"/>
          <w:szCs w:val="24"/>
        </w:rPr>
        <w:footnoteReference w:id="1"/>
      </w:r>
      <w:r w:rsidR="00BD418A" w:rsidRPr="00CB29F4">
        <w:rPr>
          <w:sz w:val="24"/>
          <w:szCs w:val="24"/>
        </w:rPr>
        <w:t xml:space="preserve">. </w:t>
      </w:r>
    </w:p>
    <w:p w14:paraId="16F750A9" w14:textId="2EFCAF37" w:rsidR="00744393" w:rsidRDefault="00BD418A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Ön</w:t>
      </w:r>
      <w:r w:rsidR="00A7494C">
        <w:rPr>
          <w:sz w:val="24"/>
          <w:szCs w:val="24"/>
        </w:rPr>
        <w:t xml:space="preserve"> nyilatkoz</w:t>
      </w:r>
      <w:r w:rsidR="00284D6C">
        <w:rPr>
          <w:sz w:val="24"/>
          <w:szCs w:val="24"/>
        </w:rPr>
        <w:t xml:space="preserve">hat </w:t>
      </w:r>
      <w:r>
        <w:rPr>
          <w:sz w:val="24"/>
          <w:szCs w:val="24"/>
        </w:rPr>
        <w:t xml:space="preserve">a </w:t>
      </w:r>
      <w:r w:rsidR="00284D6C">
        <w:rPr>
          <w:sz w:val="24"/>
          <w:szCs w:val="24"/>
        </w:rPr>
        <w:t xml:space="preserve">kifizető </w:t>
      </w:r>
      <w:proofErr w:type="spellStart"/>
      <w:r>
        <w:rPr>
          <w:sz w:val="24"/>
          <w:szCs w:val="24"/>
        </w:rPr>
        <w:t>bérbevevő</w:t>
      </w:r>
      <w:r w:rsidR="00284D6C">
        <w:rPr>
          <w:sz w:val="24"/>
          <w:szCs w:val="24"/>
        </w:rPr>
        <w:t>nek</w:t>
      </w:r>
      <w:proofErr w:type="spellEnd"/>
      <w:r w:rsidR="00284D6C">
        <w:rPr>
          <w:sz w:val="24"/>
          <w:szCs w:val="24"/>
        </w:rPr>
        <w:t>,</w:t>
      </w:r>
      <w:r>
        <w:rPr>
          <w:sz w:val="24"/>
          <w:szCs w:val="24"/>
        </w:rPr>
        <w:t xml:space="preserve"> hogy </w:t>
      </w:r>
      <w:r w:rsidR="00284D6C">
        <w:rPr>
          <w:sz w:val="24"/>
          <w:szCs w:val="24"/>
        </w:rPr>
        <w:t>ezt a</w:t>
      </w:r>
      <w:r w:rsidR="00464A79">
        <w:rPr>
          <w:sz w:val="24"/>
          <w:szCs w:val="24"/>
        </w:rPr>
        <w:t xml:space="preserve"> </w:t>
      </w:r>
      <w:r w:rsidR="00F934F5">
        <w:rPr>
          <w:sz w:val="24"/>
          <w:szCs w:val="24"/>
        </w:rPr>
        <w:t xml:space="preserve">szabályt alkalmazza. </w:t>
      </w:r>
      <w:r w:rsidR="00BC39DC">
        <w:rPr>
          <w:sz w:val="24"/>
          <w:szCs w:val="24"/>
        </w:rPr>
        <w:t>Ilyenkor</w:t>
      </w:r>
      <w:r w:rsidR="00F934F5" w:rsidRPr="001C327E">
        <w:rPr>
          <w:sz w:val="24"/>
          <w:szCs w:val="24"/>
        </w:rPr>
        <w:t xml:space="preserve"> a kifizetőnek </w:t>
      </w:r>
      <w:r w:rsidR="00284D6C">
        <w:rPr>
          <w:sz w:val="24"/>
          <w:szCs w:val="24"/>
        </w:rPr>
        <w:t>nem kell adóelőleget megállapítania</w:t>
      </w:r>
      <w:r w:rsidR="006A0588">
        <w:rPr>
          <w:sz w:val="24"/>
          <w:szCs w:val="24"/>
        </w:rPr>
        <w:t>.</w:t>
      </w:r>
      <w:r w:rsidR="00744393" w:rsidRPr="001C327E">
        <w:rPr>
          <w:sz w:val="24"/>
          <w:szCs w:val="24"/>
        </w:rPr>
        <w:t xml:space="preserve"> </w:t>
      </w:r>
      <w:r w:rsidR="006A0588">
        <w:rPr>
          <w:sz w:val="24"/>
          <w:szCs w:val="24"/>
        </w:rPr>
        <w:t>H</w:t>
      </w:r>
      <w:r w:rsidR="00744393" w:rsidRPr="001C327E">
        <w:rPr>
          <w:sz w:val="24"/>
          <w:szCs w:val="24"/>
        </w:rPr>
        <w:t xml:space="preserve">a a lakás bérbeadásából mégis </w:t>
      </w:r>
      <w:r w:rsidR="00BC39DC" w:rsidRPr="001C327E">
        <w:rPr>
          <w:sz w:val="24"/>
          <w:szCs w:val="24"/>
        </w:rPr>
        <w:t xml:space="preserve">adóköteles jövedelme </w:t>
      </w:r>
      <w:r w:rsidR="00744393" w:rsidRPr="001C327E">
        <w:rPr>
          <w:sz w:val="24"/>
          <w:szCs w:val="24"/>
        </w:rPr>
        <w:t>származik, e jövedelem után</w:t>
      </w:r>
      <w:r w:rsidR="00F934F5" w:rsidRPr="001C327E">
        <w:rPr>
          <w:sz w:val="24"/>
          <w:szCs w:val="24"/>
        </w:rPr>
        <w:t xml:space="preserve"> </w:t>
      </w:r>
      <w:r w:rsidR="00744393" w:rsidRPr="001C327E">
        <w:rPr>
          <w:sz w:val="24"/>
          <w:szCs w:val="24"/>
        </w:rPr>
        <w:t xml:space="preserve">az adóelőleget </w:t>
      </w:r>
      <w:r w:rsidR="00F934F5" w:rsidRPr="001C327E">
        <w:rPr>
          <w:sz w:val="24"/>
          <w:szCs w:val="24"/>
        </w:rPr>
        <w:t>Önnek kell megállapítania és a juttatás negyedévét követő hónap 12-éig m</w:t>
      </w:r>
      <w:r w:rsidR="001054AF" w:rsidRPr="001C327E">
        <w:rPr>
          <w:sz w:val="24"/>
          <w:szCs w:val="24"/>
        </w:rPr>
        <w:t>egfizetnie.</w:t>
      </w:r>
    </w:p>
    <w:p w14:paraId="28DE14A0" w14:textId="77777777" w:rsidR="00284D6C" w:rsidRDefault="00284D6C" w:rsidP="0039496A">
      <w:pPr>
        <w:spacing w:line="276" w:lineRule="auto"/>
        <w:rPr>
          <w:sz w:val="24"/>
          <w:szCs w:val="24"/>
        </w:rPr>
      </w:pPr>
    </w:p>
    <w:p w14:paraId="6AC9FE90" w14:textId="79AD22ED" w:rsidR="00571FE2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70D31" w:rsidRPr="00F5300D">
        <w:rPr>
          <w:b/>
          <w:sz w:val="24"/>
          <w:szCs w:val="24"/>
        </w:rPr>
        <w:t xml:space="preserve">. pont: </w:t>
      </w:r>
      <w:r w:rsidR="00450373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="00570D31" w:rsidRPr="00F5300D">
        <w:rPr>
          <w:sz w:val="24"/>
          <w:szCs w:val="24"/>
        </w:rPr>
        <w:t xml:space="preserve"> Ön belföldi árufuvarozásban és személyszállításban gépkocsivezetőként vagy árukísérőként foglalkoztatott személyként nyilatkoz</w:t>
      </w:r>
      <w:r w:rsidR="00BC39DC">
        <w:rPr>
          <w:sz w:val="24"/>
          <w:szCs w:val="24"/>
        </w:rPr>
        <w:t>ik</w:t>
      </w:r>
      <w:r w:rsidR="00570D31" w:rsidRPr="00F5300D">
        <w:rPr>
          <w:sz w:val="24"/>
          <w:szCs w:val="24"/>
        </w:rPr>
        <w:t>, akkor a napi 6</w:t>
      </w:r>
      <w:r w:rsidR="00BC39DC">
        <w:rPr>
          <w:sz w:val="24"/>
          <w:szCs w:val="24"/>
        </w:rPr>
        <w:t> </w:t>
      </w:r>
      <w:r w:rsidR="00570D31" w:rsidRPr="00F5300D">
        <w:rPr>
          <w:sz w:val="24"/>
          <w:szCs w:val="24"/>
        </w:rPr>
        <w:t xml:space="preserve">órát meghaladó időtartamú belföldi hivatalos kiküldetés címén kapott bevételéből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igazolás nélkül elismert költségként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napi </w:t>
      </w:r>
      <w:r w:rsidR="00CB243A">
        <w:rPr>
          <w:sz w:val="24"/>
          <w:szCs w:val="24"/>
        </w:rPr>
        <w:t>9</w:t>
      </w:r>
      <w:r w:rsidR="005E50D2">
        <w:rPr>
          <w:sz w:val="24"/>
          <w:szCs w:val="24"/>
        </w:rPr>
        <w:t xml:space="preserve"> </w:t>
      </w:r>
      <w:r w:rsidR="00570D31" w:rsidRPr="00F5300D">
        <w:rPr>
          <w:sz w:val="24"/>
          <w:szCs w:val="24"/>
        </w:rPr>
        <w:t>000 forint napidíjátalány levonását kérheti</w:t>
      </w:r>
      <w:r w:rsidR="00802F59">
        <w:rPr>
          <w:rStyle w:val="Lbjegyzet-hivatkozs"/>
          <w:sz w:val="24"/>
          <w:szCs w:val="24"/>
        </w:rPr>
        <w:footnoteReference w:id="2"/>
      </w:r>
      <w:r w:rsidR="00802F59">
        <w:rPr>
          <w:sz w:val="24"/>
          <w:szCs w:val="24"/>
        </w:rPr>
        <w:t xml:space="preserve">. </w:t>
      </w:r>
    </w:p>
    <w:p w14:paraId="6237BC3E" w14:textId="77777777" w:rsidR="00571FE2" w:rsidRDefault="00571FE2" w:rsidP="0039496A">
      <w:pPr>
        <w:spacing w:line="276" w:lineRule="auto"/>
        <w:rPr>
          <w:sz w:val="24"/>
          <w:szCs w:val="24"/>
        </w:rPr>
      </w:pPr>
    </w:p>
    <w:p w14:paraId="0F3D7FF3" w14:textId="410FD46C" w:rsidR="00570D31" w:rsidRDefault="00802F59" w:rsidP="0039496A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Ha ezt az elszámolási módszert alkalmazza, e</w:t>
      </w:r>
      <w:r w:rsidR="00570D31">
        <w:rPr>
          <w:color w:val="000000"/>
          <w:sz w:val="24"/>
          <w:szCs w:val="24"/>
        </w:rPr>
        <w:t>zen kívül kizárólag a gépjármű belföld</w:t>
      </w:r>
      <w:r>
        <w:rPr>
          <w:color w:val="000000"/>
          <w:sz w:val="24"/>
          <w:szCs w:val="24"/>
        </w:rPr>
        <w:t>i</w:t>
      </w:r>
      <w:r w:rsidR="00570D31">
        <w:rPr>
          <w:color w:val="000000"/>
          <w:sz w:val="24"/>
          <w:szCs w:val="24"/>
        </w:rPr>
        <w:t xml:space="preserve"> üzemeltetéséhez közvetlenül kapcsolódó</w:t>
      </w:r>
      <w:r>
        <w:rPr>
          <w:color w:val="000000"/>
          <w:sz w:val="24"/>
          <w:szCs w:val="24"/>
        </w:rPr>
        <w:t>,</w:t>
      </w:r>
      <w:r w:rsidR="00570D31">
        <w:rPr>
          <w:color w:val="000000"/>
          <w:sz w:val="24"/>
          <w:szCs w:val="24"/>
        </w:rPr>
        <w:t xml:space="preserve"> számlával, más bizonylattal igazolt költségek</w:t>
      </w:r>
      <w:r>
        <w:rPr>
          <w:color w:val="000000"/>
          <w:sz w:val="24"/>
          <w:szCs w:val="24"/>
        </w:rPr>
        <w:t>et számolhatja el</w:t>
      </w:r>
      <w:r w:rsidR="00570D31">
        <w:rPr>
          <w:color w:val="000000"/>
          <w:sz w:val="24"/>
          <w:szCs w:val="24"/>
        </w:rPr>
        <w:t xml:space="preserve">. E </w:t>
      </w:r>
      <w:r w:rsidR="00317A7F">
        <w:rPr>
          <w:color w:val="000000"/>
          <w:sz w:val="24"/>
          <w:szCs w:val="24"/>
        </w:rPr>
        <w:t>szabály</w:t>
      </w:r>
      <w:r w:rsidR="00570D31">
        <w:rPr>
          <w:color w:val="000000"/>
          <w:sz w:val="24"/>
          <w:szCs w:val="24"/>
        </w:rPr>
        <w:t xml:space="preserve"> alkalmazásában az engedélyhez kötött belföldi közúti közlekedési szolgáltatással esik egy tekintet alá a saját cél</w:t>
      </w:r>
      <w:r>
        <w:rPr>
          <w:color w:val="000000"/>
          <w:sz w:val="24"/>
          <w:szCs w:val="24"/>
        </w:rPr>
        <w:t xml:space="preserve">ú, úgynevezett </w:t>
      </w:r>
      <w:r w:rsidR="00570D31">
        <w:rPr>
          <w:color w:val="000000"/>
          <w:sz w:val="24"/>
          <w:szCs w:val="24"/>
        </w:rPr>
        <w:t>saját számlá</w:t>
      </w:r>
      <w:r>
        <w:rPr>
          <w:color w:val="000000"/>
          <w:sz w:val="24"/>
          <w:szCs w:val="24"/>
        </w:rPr>
        <w:t>s</w:t>
      </w:r>
      <w:r w:rsidR="00570D31">
        <w:rPr>
          <w:color w:val="000000"/>
          <w:sz w:val="24"/>
          <w:szCs w:val="24"/>
        </w:rPr>
        <w:t xml:space="preserve"> áruszállítási, személyszállítási tevékenység is, amely más személy részére jogszerűen csak engedélyhez kötött belföldi közúti közlekedésként lenne nyújtható.</w:t>
      </w:r>
    </w:p>
    <w:p w14:paraId="4562568F" w14:textId="77777777" w:rsidR="00802F59" w:rsidRDefault="00802F59" w:rsidP="0039496A">
      <w:pPr>
        <w:spacing w:line="276" w:lineRule="auto"/>
        <w:rPr>
          <w:sz w:val="24"/>
          <w:szCs w:val="24"/>
        </w:rPr>
      </w:pPr>
    </w:p>
    <w:p w14:paraId="689F7826" w14:textId="5BC1C532" w:rsidR="00570D31" w:rsidRPr="00F5300D" w:rsidRDefault="00570D31" w:rsidP="0039496A">
      <w:pPr>
        <w:rPr>
          <w:sz w:val="24"/>
          <w:szCs w:val="24"/>
        </w:rPr>
      </w:pPr>
      <w:r>
        <w:rPr>
          <w:sz w:val="24"/>
          <w:szCs w:val="24"/>
        </w:rPr>
        <w:t xml:space="preserve">Akkor számolható el ilyen címen </w:t>
      </w:r>
      <w:r w:rsidRPr="00F5300D">
        <w:rPr>
          <w:sz w:val="24"/>
          <w:szCs w:val="24"/>
        </w:rPr>
        <w:t xml:space="preserve">napidíj, ha a távollét időtartama a napi hat órát </w:t>
      </w:r>
      <w:r>
        <w:rPr>
          <w:sz w:val="24"/>
          <w:szCs w:val="24"/>
        </w:rPr>
        <w:t>meghaladja és</w:t>
      </w:r>
      <w:r w:rsidRPr="00F5300D">
        <w:rPr>
          <w:sz w:val="24"/>
          <w:szCs w:val="24"/>
        </w:rPr>
        <w:t xml:space="preserve"> a munkáltató </w:t>
      </w:r>
      <w:r>
        <w:rPr>
          <w:sz w:val="24"/>
          <w:szCs w:val="24"/>
        </w:rPr>
        <w:t>a kiküldetésre nem alkalmazza a Korm.rendelet 3. §-á</w:t>
      </w:r>
      <w:r w:rsidR="00571FE2">
        <w:rPr>
          <w:sz w:val="24"/>
          <w:szCs w:val="24"/>
        </w:rPr>
        <w:t>t,</w:t>
      </w:r>
      <w:r>
        <w:rPr>
          <w:sz w:val="24"/>
          <w:szCs w:val="24"/>
        </w:rPr>
        <w:t xml:space="preserve"> és a kiküldetés többletköltségei</w:t>
      </w:r>
      <w:r w:rsidR="00450373">
        <w:rPr>
          <w:sz w:val="24"/>
          <w:szCs w:val="24"/>
        </w:rPr>
        <w:t xml:space="preserve"> után</w:t>
      </w:r>
      <w:r>
        <w:rPr>
          <w:sz w:val="24"/>
          <w:szCs w:val="24"/>
        </w:rPr>
        <w:t xml:space="preserve"> más juttatást</w:t>
      </w:r>
      <w:r w:rsidR="00C33749">
        <w:rPr>
          <w:sz w:val="24"/>
          <w:szCs w:val="24"/>
        </w:rPr>
        <w:t xml:space="preserve"> s</w:t>
      </w:r>
      <w:r w:rsidR="00450373">
        <w:rPr>
          <w:sz w:val="24"/>
          <w:szCs w:val="24"/>
        </w:rPr>
        <w:t xml:space="preserve">em ad, például </w:t>
      </w:r>
      <w:r>
        <w:rPr>
          <w:sz w:val="24"/>
          <w:szCs w:val="24"/>
        </w:rPr>
        <w:t>a szállás</w:t>
      </w:r>
      <w:r w:rsidR="00450373">
        <w:rPr>
          <w:sz w:val="24"/>
          <w:szCs w:val="24"/>
        </w:rPr>
        <w:t>t</w:t>
      </w:r>
      <w:r>
        <w:rPr>
          <w:sz w:val="24"/>
          <w:szCs w:val="24"/>
        </w:rPr>
        <w:t>, utazás</w:t>
      </w:r>
      <w:r w:rsidR="00450373">
        <w:rPr>
          <w:sz w:val="24"/>
          <w:szCs w:val="24"/>
        </w:rPr>
        <w:t>t nem téríti meg</w:t>
      </w:r>
      <w:r w:rsidRPr="00F5300D">
        <w:rPr>
          <w:sz w:val="24"/>
          <w:szCs w:val="24"/>
        </w:rPr>
        <w:t xml:space="preserve">. </w:t>
      </w:r>
    </w:p>
    <w:p w14:paraId="48D13F97" w14:textId="77777777" w:rsidR="00802F59" w:rsidRDefault="00802F59" w:rsidP="0039496A">
      <w:pPr>
        <w:spacing w:line="276" w:lineRule="auto"/>
        <w:rPr>
          <w:b/>
          <w:sz w:val="24"/>
          <w:szCs w:val="24"/>
        </w:rPr>
      </w:pPr>
    </w:p>
    <w:p w14:paraId="1E817261" w14:textId="4D7EC52B" w:rsidR="00570D31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570D31" w:rsidRPr="00A371C2">
        <w:rPr>
          <w:b/>
          <w:sz w:val="24"/>
          <w:szCs w:val="24"/>
        </w:rPr>
        <w:t xml:space="preserve">. pont: </w:t>
      </w:r>
      <w:r w:rsidR="00450373">
        <w:rPr>
          <w:sz w:val="24"/>
          <w:szCs w:val="24"/>
        </w:rPr>
        <w:t>h</w:t>
      </w:r>
      <w:r w:rsidR="00570D31" w:rsidRPr="00A371C2">
        <w:rPr>
          <w:sz w:val="24"/>
          <w:szCs w:val="24"/>
        </w:rPr>
        <w:t>a Ön munkaviszonyban külszolgálato</w:t>
      </w:r>
      <w:r w:rsidR="00450373">
        <w:rPr>
          <w:sz w:val="24"/>
          <w:szCs w:val="24"/>
        </w:rPr>
        <w:t>t</w:t>
      </w:r>
      <w:r w:rsidR="00570D31" w:rsidRPr="00A371C2">
        <w:rPr>
          <w:sz w:val="24"/>
          <w:szCs w:val="24"/>
        </w:rPr>
        <w:t>, vagy kifizető által elrendelt külföldi kiküldetés</w:t>
      </w:r>
      <w:r w:rsidR="00450373">
        <w:rPr>
          <w:sz w:val="24"/>
          <w:szCs w:val="24"/>
        </w:rPr>
        <w:t>t teljesítő</w:t>
      </w:r>
      <w:r w:rsidR="00570D31" w:rsidRPr="00A371C2">
        <w:rPr>
          <w:sz w:val="24"/>
          <w:szCs w:val="24"/>
        </w:rPr>
        <w:t xml:space="preserve"> nemzetközi árufuvarozásban és személyszállításban közreműködő gépkocsivezetőként, árukísérőként </w:t>
      </w:r>
      <w:r w:rsidR="005E7C4D" w:rsidRPr="005E7C4D">
        <w:rPr>
          <w:sz w:val="24"/>
          <w:szCs w:val="24"/>
        </w:rPr>
        <w:t xml:space="preserve">teszi </w:t>
      </w:r>
      <w:r w:rsidR="005E7C4D" w:rsidRPr="005E7C4D">
        <w:rPr>
          <w:sz w:val="24"/>
          <w:szCs w:val="24"/>
        </w:rPr>
        <w:lastRenderedPageBreak/>
        <w:t>meg ezt a nyilatkozatot</w:t>
      </w:r>
      <w:r w:rsidR="00570D31" w:rsidRPr="00A371C2">
        <w:rPr>
          <w:sz w:val="24"/>
          <w:szCs w:val="24"/>
        </w:rPr>
        <w:t>, a külföldi kiküldetés (külszolgálat) címén kapott bevételéből</w:t>
      </w:r>
      <w:r w:rsidR="00450373">
        <w:rPr>
          <w:sz w:val="24"/>
          <w:szCs w:val="24"/>
        </w:rPr>
        <w:t xml:space="preserve">, azaz </w:t>
      </w:r>
      <w:r w:rsidR="00570D31" w:rsidRPr="00A371C2">
        <w:rPr>
          <w:sz w:val="24"/>
          <w:szCs w:val="24"/>
        </w:rPr>
        <w:t>a napidíj</w:t>
      </w:r>
      <w:r w:rsidR="00450373">
        <w:rPr>
          <w:sz w:val="24"/>
          <w:szCs w:val="24"/>
        </w:rPr>
        <w:t>á</w:t>
      </w:r>
      <w:r w:rsidR="00570D31" w:rsidRPr="00A371C2">
        <w:rPr>
          <w:sz w:val="24"/>
          <w:szCs w:val="24"/>
        </w:rPr>
        <w:t>ból</w:t>
      </w:r>
      <w:r w:rsidR="00D572A7">
        <w:rPr>
          <w:sz w:val="24"/>
          <w:szCs w:val="24"/>
        </w:rPr>
        <w:t>,</w:t>
      </w:r>
      <w:r w:rsidR="00450373">
        <w:rPr>
          <w:sz w:val="24"/>
          <w:szCs w:val="24"/>
        </w:rPr>
        <w:t xml:space="preserve"> </w:t>
      </w:r>
      <w:r w:rsidR="00570D31" w:rsidRPr="00A371C2">
        <w:rPr>
          <w:sz w:val="24"/>
          <w:szCs w:val="24"/>
        </w:rPr>
        <w:t>igazolás nélkül elismert költségként</w:t>
      </w:r>
      <w:r w:rsidR="00570D31">
        <w:rPr>
          <w:sz w:val="24"/>
          <w:szCs w:val="24"/>
        </w:rPr>
        <w:t xml:space="preserve"> </w:t>
      </w:r>
      <w:r w:rsidR="00570D31" w:rsidRPr="0039496A">
        <w:rPr>
          <w:sz w:val="24"/>
          <w:szCs w:val="24"/>
        </w:rPr>
        <w:t xml:space="preserve">napi </w:t>
      </w:r>
      <w:r w:rsidR="00CB243A">
        <w:rPr>
          <w:sz w:val="24"/>
          <w:szCs w:val="24"/>
        </w:rPr>
        <w:t>85</w:t>
      </w:r>
      <w:r w:rsidR="00CB243A" w:rsidRPr="0039496A">
        <w:rPr>
          <w:sz w:val="24"/>
          <w:szCs w:val="24"/>
        </w:rPr>
        <w:t xml:space="preserve"> </w:t>
      </w:r>
      <w:r w:rsidR="00570D31" w:rsidRPr="0039496A">
        <w:rPr>
          <w:sz w:val="24"/>
          <w:szCs w:val="24"/>
        </w:rPr>
        <w:t>eurónak megfelelő forintösszeg</w:t>
      </w:r>
      <w:r w:rsidR="00BC39DC">
        <w:rPr>
          <w:sz w:val="24"/>
          <w:szCs w:val="24"/>
        </w:rPr>
        <w:t>et</w:t>
      </w:r>
      <w:r w:rsidR="00570D31" w:rsidRPr="00A371C2">
        <w:rPr>
          <w:sz w:val="24"/>
          <w:szCs w:val="24"/>
        </w:rPr>
        <w:t xml:space="preserve"> vonhat le</w:t>
      </w:r>
      <w:r w:rsidR="00450373">
        <w:rPr>
          <w:rStyle w:val="Lbjegyzet-hivatkozs"/>
          <w:sz w:val="24"/>
          <w:szCs w:val="24"/>
        </w:rPr>
        <w:footnoteReference w:id="3"/>
      </w:r>
      <w:r w:rsidR="00570D31" w:rsidRPr="00A371C2">
        <w:rPr>
          <w:sz w:val="24"/>
          <w:szCs w:val="24"/>
        </w:rPr>
        <w:t xml:space="preserve">. </w:t>
      </w:r>
      <w:r w:rsidR="00BC39DC">
        <w:rPr>
          <w:sz w:val="24"/>
          <w:szCs w:val="24"/>
        </w:rPr>
        <w:t>Ilyenkor</w:t>
      </w:r>
      <w:r w:rsidR="00570D31" w:rsidRPr="00A371C2">
        <w:rPr>
          <w:sz w:val="24"/>
          <w:szCs w:val="24"/>
        </w:rPr>
        <w:t xml:space="preserve"> kizárólag a gépjármű külföld</w:t>
      </w:r>
      <w:r w:rsidR="00571FE2">
        <w:rPr>
          <w:sz w:val="24"/>
          <w:szCs w:val="24"/>
        </w:rPr>
        <w:t>i</w:t>
      </w:r>
      <w:r w:rsidR="00570D31" w:rsidRPr="00A371C2">
        <w:rPr>
          <w:sz w:val="24"/>
          <w:szCs w:val="24"/>
        </w:rPr>
        <w:t xml:space="preserve"> üzemeltetéséhez közvetlenül kapcsolódó</w:t>
      </w:r>
      <w:r w:rsidR="00BC39DC">
        <w:rPr>
          <w:sz w:val="24"/>
          <w:szCs w:val="24"/>
        </w:rPr>
        <w:t>,</w:t>
      </w:r>
      <w:r w:rsidR="00570D31" w:rsidRPr="00A371C2">
        <w:rPr>
          <w:sz w:val="24"/>
          <w:szCs w:val="24"/>
        </w:rPr>
        <w:t xml:space="preserve"> számlával, más bizonylattal igazolt költségeket számolhatja el</w:t>
      </w:r>
      <w:r w:rsidR="00BC39DC">
        <w:rPr>
          <w:sz w:val="24"/>
          <w:szCs w:val="24"/>
        </w:rPr>
        <w:t>.</w:t>
      </w:r>
      <w:r w:rsidR="00570D31" w:rsidRPr="00A371C2">
        <w:rPr>
          <w:sz w:val="24"/>
          <w:szCs w:val="24"/>
        </w:rPr>
        <w:t xml:space="preserve"> </w:t>
      </w:r>
      <w:r w:rsidR="00BC39DC">
        <w:rPr>
          <w:sz w:val="24"/>
          <w:szCs w:val="24"/>
        </w:rPr>
        <w:t xml:space="preserve">Így </w:t>
      </w:r>
      <w:r w:rsidR="00570D31" w:rsidRPr="00A371C2">
        <w:rPr>
          <w:sz w:val="24"/>
          <w:szCs w:val="24"/>
        </w:rPr>
        <w:t>nem számít elismert költségnek a külföldi szállás díjára fordított összeg.</w:t>
      </w:r>
    </w:p>
    <w:p w14:paraId="670DA3A4" w14:textId="0057453C" w:rsidR="00450373" w:rsidRDefault="005E50D2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84C84A" w14:textId="51866F07" w:rsidR="00CB243A" w:rsidRDefault="00E809E5" w:rsidP="00CB243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zintén itt kell jelölni, ha Ön </w:t>
      </w:r>
      <w:r w:rsidR="00CB243A" w:rsidRPr="00CB243A">
        <w:rPr>
          <w:sz w:val="24"/>
          <w:szCs w:val="24"/>
        </w:rPr>
        <w:t>nemzetközi vízi és légi árufuvarozásban és személyszállításban</w:t>
      </w:r>
      <w:r w:rsidR="00BC39DC">
        <w:rPr>
          <w:sz w:val="24"/>
          <w:szCs w:val="24"/>
        </w:rPr>
        <w:t>,</w:t>
      </w:r>
      <w:r w:rsidR="00CB243A" w:rsidRPr="00CB243A">
        <w:rPr>
          <w:sz w:val="24"/>
          <w:szCs w:val="24"/>
        </w:rPr>
        <w:t xml:space="preserve"> nemzetközi forgalomban</w:t>
      </w:r>
      <w:r w:rsidR="00CB243A">
        <w:rPr>
          <w:sz w:val="24"/>
          <w:szCs w:val="24"/>
        </w:rPr>
        <w:t xml:space="preserve"> </w:t>
      </w:r>
      <w:r w:rsidR="00CB243A" w:rsidRPr="00CB243A">
        <w:rPr>
          <w:sz w:val="24"/>
          <w:szCs w:val="24"/>
        </w:rPr>
        <w:t>üzemeltetett jármű fedélzetén foglalkoztatott, külföldön is munkát végző magánszemély</w:t>
      </w:r>
      <w:r>
        <w:rPr>
          <w:sz w:val="24"/>
          <w:szCs w:val="24"/>
        </w:rPr>
        <w:t xml:space="preserve">ként napidíjként </w:t>
      </w:r>
      <w:r w:rsidR="00CB243A">
        <w:rPr>
          <w:sz w:val="24"/>
          <w:szCs w:val="24"/>
        </w:rPr>
        <w:t>naponta 85</w:t>
      </w:r>
      <w:r w:rsidR="002200AD">
        <w:rPr>
          <w:sz w:val="24"/>
          <w:szCs w:val="24"/>
        </w:rPr>
        <w:t> </w:t>
      </w:r>
      <w:r w:rsidR="00CB243A">
        <w:rPr>
          <w:sz w:val="24"/>
          <w:szCs w:val="24"/>
        </w:rPr>
        <w:t>eurónak megfelelő forint</w:t>
      </w:r>
      <w:r>
        <w:rPr>
          <w:sz w:val="24"/>
          <w:szCs w:val="24"/>
        </w:rPr>
        <w:t>ot kíván elszámolni</w:t>
      </w:r>
      <w:r w:rsidR="00CB243A">
        <w:rPr>
          <w:sz w:val="24"/>
          <w:szCs w:val="24"/>
        </w:rPr>
        <w:t xml:space="preserve"> igazolás nélkül.</w:t>
      </w:r>
      <w:r w:rsidR="006C2D96">
        <w:rPr>
          <w:rStyle w:val="Lbjegyzet-hivatkozs"/>
          <w:sz w:val="24"/>
          <w:szCs w:val="24"/>
        </w:rPr>
        <w:footnoteReference w:id="4"/>
      </w:r>
    </w:p>
    <w:p w14:paraId="5FB91D2D" w14:textId="290E8CCF" w:rsidR="00FC7F95" w:rsidRPr="00A371C2" w:rsidRDefault="00FC7F95" w:rsidP="00FC7F95">
      <w:pPr>
        <w:spacing w:line="276" w:lineRule="auto"/>
        <w:rPr>
          <w:sz w:val="24"/>
          <w:szCs w:val="24"/>
        </w:rPr>
      </w:pPr>
    </w:p>
    <w:p w14:paraId="114BB175" w14:textId="69E64306" w:rsidR="00570D31" w:rsidRPr="00A371C2" w:rsidRDefault="00A7494C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570D31" w:rsidRPr="00A371C2">
        <w:rPr>
          <w:b/>
          <w:sz w:val="24"/>
          <w:szCs w:val="24"/>
        </w:rPr>
        <w:t xml:space="preserve">. pont: </w:t>
      </w:r>
      <w:r w:rsidR="00571FE2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="00570D31" w:rsidRPr="00A371C2">
        <w:rPr>
          <w:sz w:val="24"/>
          <w:szCs w:val="24"/>
        </w:rPr>
        <w:t xml:space="preserve"> </w:t>
      </w:r>
      <w:r w:rsidR="002200AD">
        <w:rPr>
          <w:sz w:val="24"/>
          <w:szCs w:val="24"/>
        </w:rPr>
        <w:t>ennél a pontnál</w:t>
      </w:r>
      <w:r w:rsidR="00570D31" w:rsidRPr="00A371C2">
        <w:rPr>
          <w:sz w:val="24"/>
          <w:szCs w:val="24"/>
        </w:rPr>
        <w:t xml:space="preserve"> </w:t>
      </w:r>
      <w:r w:rsidR="00571FE2">
        <w:rPr>
          <w:sz w:val="24"/>
          <w:szCs w:val="24"/>
        </w:rPr>
        <w:t>n</w:t>
      </w:r>
      <w:r w:rsidR="00570D31" w:rsidRPr="00A371C2">
        <w:rPr>
          <w:sz w:val="24"/>
          <w:szCs w:val="24"/>
        </w:rPr>
        <w:t>yilatkozatot tesz, az 1-</w:t>
      </w:r>
      <w:r w:rsidR="00B63023">
        <w:rPr>
          <w:sz w:val="24"/>
          <w:szCs w:val="24"/>
        </w:rPr>
        <w:t>7</w:t>
      </w:r>
      <w:r w:rsidR="00570D31" w:rsidRPr="00A371C2">
        <w:rPr>
          <w:sz w:val="24"/>
          <w:szCs w:val="24"/>
        </w:rPr>
        <w:t xml:space="preserve">. pontban tett nyilatkozatát a kifizető, a munkáltató az adóéven belül folyamatosan, a nyilatkozat visszavonásáig figyelembe veszi. Ha </w:t>
      </w:r>
      <w:r w:rsidR="002200AD">
        <w:rPr>
          <w:sz w:val="24"/>
          <w:szCs w:val="24"/>
        </w:rPr>
        <w:t xml:space="preserve">itt nem </w:t>
      </w:r>
      <w:r w:rsidR="00570D31" w:rsidRPr="00A371C2">
        <w:rPr>
          <w:sz w:val="24"/>
          <w:szCs w:val="24"/>
        </w:rPr>
        <w:t>nyilatkoz</w:t>
      </w:r>
      <w:r w:rsidR="002200AD">
        <w:rPr>
          <w:sz w:val="24"/>
          <w:szCs w:val="24"/>
        </w:rPr>
        <w:t>ik</w:t>
      </w:r>
      <w:r w:rsidR="00570D31" w:rsidRPr="00A371C2">
        <w:rPr>
          <w:sz w:val="24"/>
          <w:szCs w:val="24"/>
        </w:rPr>
        <w:t>, a kifizető, a munkáltató az 1-</w:t>
      </w:r>
      <w:r w:rsidR="00B63023">
        <w:rPr>
          <w:sz w:val="24"/>
          <w:szCs w:val="24"/>
        </w:rPr>
        <w:t>7</w:t>
      </w:r>
      <w:r w:rsidR="00570D31" w:rsidRPr="00A371C2">
        <w:rPr>
          <w:sz w:val="24"/>
          <w:szCs w:val="24"/>
        </w:rPr>
        <w:t>. pontban tett nyilatkozatát csak az adott kifizetésre veszi figyelembe.</w:t>
      </w:r>
    </w:p>
    <w:p w14:paraId="1FE3980B" w14:textId="77777777" w:rsidR="00571FE2" w:rsidRDefault="00571FE2" w:rsidP="0039496A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0E62F987" w14:textId="1E65EE9E" w:rsidR="00570D31" w:rsidRDefault="00A7494C" w:rsidP="005E7C4D">
      <w:pPr>
        <w:tabs>
          <w:tab w:val="left" w:pos="4253"/>
        </w:tabs>
        <w:spacing w:line="276" w:lineRule="auto"/>
      </w:pPr>
      <w:r>
        <w:rPr>
          <w:b/>
          <w:sz w:val="24"/>
          <w:szCs w:val="24"/>
        </w:rPr>
        <w:t>9</w:t>
      </w:r>
      <w:r w:rsidR="00570D31" w:rsidRPr="00A371C2">
        <w:rPr>
          <w:b/>
          <w:sz w:val="24"/>
          <w:szCs w:val="24"/>
        </w:rPr>
        <w:t>. pont:</w:t>
      </w:r>
      <w:r w:rsidR="00570D31" w:rsidRPr="00A371C2">
        <w:rPr>
          <w:sz w:val="24"/>
          <w:szCs w:val="24"/>
        </w:rPr>
        <w:t xml:space="preserve"> Ezt a pontot a kifizető, a munkáltató tölti ki.</w:t>
      </w:r>
    </w:p>
    <w:sectPr w:rsidR="00570D31" w:rsidSect="00D80DFB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D95F" w14:textId="77777777" w:rsidR="00BD2078" w:rsidRDefault="00BD2078" w:rsidP="006C171A">
      <w:r>
        <w:separator/>
      </w:r>
    </w:p>
  </w:endnote>
  <w:endnote w:type="continuationSeparator" w:id="0">
    <w:p w14:paraId="7E5C744A" w14:textId="77777777" w:rsidR="00BD2078" w:rsidRDefault="00BD2078" w:rsidP="006C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3DF2" w14:textId="77777777" w:rsidR="00BD2078" w:rsidRDefault="00BD2078" w:rsidP="006C171A">
      <w:r>
        <w:separator/>
      </w:r>
    </w:p>
  </w:footnote>
  <w:footnote w:type="continuationSeparator" w:id="0">
    <w:p w14:paraId="1215D093" w14:textId="77777777" w:rsidR="00BD2078" w:rsidRDefault="00BD2078" w:rsidP="006C171A">
      <w:r>
        <w:continuationSeparator/>
      </w:r>
    </w:p>
  </w:footnote>
  <w:footnote w:id="1">
    <w:p w14:paraId="09EF215D" w14:textId="77777777" w:rsidR="00284D6C" w:rsidRPr="00284D6C" w:rsidRDefault="00284D6C">
      <w:pPr>
        <w:pStyle w:val="Lbjegyzetszveg"/>
      </w:pPr>
      <w:r w:rsidRPr="00284D6C">
        <w:rPr>
          <w:rStyle w:val="Lbjegyzet-hivatkozs"/>
        </w:rPr>
        <w:footnoteRef/>
      </w:r>
      <w:r w:rsidRPr="00284D6C">
        <w:t xml:space="preserve"> </w:t>
      </w:r>
      <w:r w:rsidR="00571FE2">
        <w:t xml:space="preserve">A személyi jövedelemadóról szóló </w:t>
      </w:r>
      <w:r w:rsidR="00571FE2" w:rsidRPr="00571FE2">
        <w:t>1995. évi CXVII. törvény</w:t>
      </w:r>
      <w:r w:rsidRPr="0039496A">
        <w:t xml:space="preserve"> 17. § (5) bekezdés.</w:t>
      </w:r>
    </w:p>
  </w:footnote>
  <w:footnote w:id="2">
    <w:p w14:paraId="35DFACB3" w14:textId="77777777" w:rsidR="00802F59" w:rsidRDefault="00802F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496A">
        <w:t>A belföldi hivatalos kiküldetést teljesítő munkavállaló költségtérítéséről szóló 437/2015. (XII. 28.) Korm. rendelet</w:t>
      </w:r>
      <w:r>
        <w:t>.</w:t>
      </w:r>
    </w:p>
  </w:footnote>
  <w:footnote w:id="3">
    <w:p w14:paraId="60F1268B" w14:textId="0A670B27" w:rsidR="00450373" w:rsidRDefault="00450373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571FE2" w:rsidRPr="00571FE2">
        <w:t>külföldi kiküldetéshez kapcsolódó elismert költségekről</w:t>
      </w:r>
      <w:r w:rsidR="00571FE2">
        <w:t xml:space="preserve"> szóló</w:t>
      </w:r>
      <w:r w:rsidR="00571FE2" w:rsidRPr="00571FE2">
        <w:t xml:space="preserve"> </w:t>
      </w:r>
      <w:r w:rsidRPr="005E7C4D">
        <w:t>285/2011. (XII. 22.) Korm. rendelet</w:t>
      </w:r>
      <w:r>
        <w:t>.</w:t>
      </w:r>
    </w:p>
  </w:footnote>
  <w:footnote w:id="4">
    <w:p w14:paraId="342EDE9A" w14:textId="4D08206F" w:rsidR="006C2D96" w:rsidRDefault="006C2D96">
      <w:pPr>
        <w:pStyle w:val="Lbjegyzetszveg"/>
      </w:pPr>
      <w:r>
        <w:rPr>
          <w:rStyle w:val="Lbjegyzet-hivatkozs"/>
        </w:rPr>
        <w:footnoteRef/>
      </w:r>
      <w:r>
        <w:t xml:space="preserve"> A személyi jövedelemadóról szóló </w:t>
      </w:r>
      <w:r w:rsidRPr="00571FE2">
        <w:t>1995. évi CXVII. törvény</w:t>
      </w:r>
      <w:r>
        <w:t xml:space="preserve"> 3. számú melléklet II. fejezet 12. po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63B7A"/>
    <w:multiLevelType w:val="hybridMultilevel"/>
    <w:tmpl w:val="0E0E768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C50CF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2D4BCC"/>
    <w:multiLevelType w:val="hybridMultilevel"/>
    <w:tmpl w:val="2BE2CF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C262CB"/>
    <w:multiLevelType w:val="hybridMultilevel"/>
    <w:tmpl w:val="F3BC3D1E"/>
    <w:lvl w:ilvl="0" w:tplc="1054D8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1054D87A">
      <w:start w:val="1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82287254">
    <w:abstractNumId w:val="1"/>
  </w:num>
  <w:num w:numId="2" w16cid:durableId="1784500787">
    <w:abstractNumId w:val="3"/>
  </w:num>
  <w:num w:numId="3" w16cid:durableId="852185703">
    <w:abstractNumId w:val="0"/>
  </w:num>
  <w:num w:numId="4" w16cid:durableId="1133139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A5"/>
    <w:rsid w:val="000D325C"/>
    <w:rsid w:val="001054AF"/>
    <w:rsid w:val="001179ED"/>
    <w:rsid w:val="00123326"/>
    <w:rsid w:val="00143D5F"/>
    <w:rsid w:val="00145F8F"/>
    <w:rsid w:val="001511D9"/>
    <w:rsid w:val="0016164B"/>
    <w:rsid w:val="001651A6"/>
    <w:rsid w:val="0017154E"/>
    <w:rsid w:val="00181744"/>
    <w:rsid w:val="0019728D"/>
    <w:rsid w:val="001C327E"/>
    <w:rsid w:val="002060FA"/>
    <w:rsid w:val="002200AD"/>
    <w:rsid w:val="0024438D"/>
    <w:rsid w:val="00252592"/>
    <w:rsid w:val="00280A28"/>
    <w:rsid w:val="00284D6C"/>
    <w:rsid w:val="00287ADE"/>
    <w:rsid w:val="002921E0"/>
    <w:rsid w:val="002A0DFD"/>
    <w:rsid w:val="002A64DC"/>
    <w:rsid w:val="002C6FF0"/>
    <w:rsid w:val="0031038C"/>
    <w:rsid w:val="00312822"/>
    <w:rsid w:val="00317A7F"/>
    <w:rsid w:val="00326624"/>
    <w:rsid w:val="00345269"/>
    <w:rsid w:val="00365A98"/>
    <w:rsid w:val="0036794B"/>
    <w:rsid w:val="00380E78"/>
    <w:rsid w:val="003864F1"/>
    <w:rsid w:val="0039496A"/>
    <w:rsid w:val="00396C51"/>
    <w:rsid w:val="003F3293"/>
    <w:rsid w:val="003F3BC8"/>
    <w:rsid w:val="00444019"/>
    <w:rsid w:val="00450373"/>
    <w:rsid w:val="00464A79"/>
    <w:rsid w:val="004660EE"/>
    <w:rsid w:val="00473C9D"/>
    <w:rsid w:val="00507074"/>
    <w:rsid w:val="00540394"/>
    <w:rsid w:val="00570D31"/>
    <w:rsid w:val="005713C8"/>
    <w:rsid w:val="00571FE2"/>
    <w:rsid w:val="005E50D2"/>
    <w:rsid w:val="005E7326"/>
    <w:rsid w:val="005E7C4D"/>
    <w:rsid w:val="00622A91"/>
    <w:rsid w:val="0064791E"/>
    <w:rsid w:val="0066270C"/>
    <w:rsid w:val="0067706F"/>
    <w:rsid w:val="006A0588"/>
    <w:rsid w:val="006C171A"/>
    <w:rsid w:val="006C2D96"/>
    <w:rsid w:val="006C7331"/>
    <w:rsid w:val="0070630A"/>
    <w:rsid w:val="00744393"/>
    <w:rsid w:val="00754607"/>
    <w:rsid w:val="007917EA"/>
    <w:rsid w:val="007D1AF1"/>
    <w:rsid w:val="007F4923"/>
    <w:rsid w:val="00802F59"/>
    <w:rsid w:val="0081066B"/>
    <w:rsid w:val="008149C6"/>
    <w:rsid w:val="008272FB"/>
    <w:rsid w:val="008455A3"/>
    <w:rsid w:val="00872DB1"/>
    <w:rsid w:val="008833A5"/>
    <w:rsid w:val="00884054"/>
    <w:rsid w:val="008929EB"/>
    <w:rsid w:val="008A144C"/>
    <w:rsid w:val="008A353F"/>
    <w:rsid w:val="008A44F0"/>
    <w:rsid w:val="008B624D"/>
    <w:rsid w:val="008C31E0"/>
    <w:rsid w:val="008D25B3"/>
    <w:rsid w:val="008F69E8"/>
    <w:rsid w:val="00904D51"/>
    <w:rsid w:val="00976D19"/>
    <w:rsid w:val="009A0934"/>
    <w:rsid w:val="009B4128"/>
    <w:rsid w:val="009B41E6"/>
    <w:rsid w:val="009C05B3"/>
    <w:rsid w:val="009C2D7F"/>
    <w:rsid w:val="009D3F4B"/>
    <w:rsid w:val="00A1441E"/>
    <w:rsid w:val="00A33174"/>
    <w:rsid w:val="00A7494C"/>
    <w:rsid w:val="00A80266"/>
    <w:rsid w:val="00A964EA"/>
    <w:rsid w:val="00AB110C"/>
    <w:rsid w:val="00AC6923"/>
    <w:rsid w:val="00AE5D95"/>
    <w:rsid w:val="00AE7F51"/>
    <w:rsid w:val="00AF1740"/>
    <w:rsid w:val="00B043A2"/>
    <w:rsid w:val="00B206B0"/>
    <w:rsid w:val="00B2347B"/>
    <w:rsid w:val="00B425C9"/>
    <w:rsid w:val="00B52852"/>
    <w:rsid w:val="00B63023"/>
    <w:rsid w:val="00B718AC"/>
    <w:rsid w:val="00B72C61"/>
    <w:rsid w:val="00BA691F"/>
    <w:rsid w:val="00BC39DC"/>
    <w:rsid w:val="00BC483A"/>
    <w:rsid w:val="00BD2078"/>
    <w:rsid w:val="00BD418A"/>
    <w:rsid w:val="00C02D9A"/>
    <w:rsid w:val="00C13997"/>
    <w:rsid w:val="00C33749"/>
    <w:rsid w:val="00C374AD"/>
    <w:rsid w:val="00C4216A"/>
    <w:rsid w:val="00C453F6"/>
    <w:rsid w:val="00C459F9"/>
    <w:rsid w:val="00C54EE6"/>
    <w:rsid w:val="00C73646"/>
    <w:rsid w:val="00C76D4E"/>
    <w:rsid w:val="00C94227"/>
    <w:rsid w:val="00CB243A"/>
    <w:rsid w:val="00CD08D4"/>
    <w:rsid w:val="00CD51D3"/>
    <w:rsid w:val="00D23AAC"/>
    <w:rsid w:val="00D37A52"/>
    <w:rsid w:val="00D5495E"/>
    <w:rsid w:val="00D572A7"/>
    <w:rsid w:val="00D80DFB"/>
    <w:rsid w:val="00DE1C07"/>
    <w:rsid w:val="00DF770E"/>
    <w:rsid w:val="00E120FF"/>
    <w:rsid w:val="00E257D3"/>
    <w:rsid w:val="00E53ACC"/>
    <w:rsid w:val="00E809E5"/>
    <w:rsid w:val="00EC0DAF"/>
    <w:rsid w:val="00EC2660"/>
    <w:rsid w:val="00EC6319"/>
    <w:rsid w:val="00EE5792"/>
    <w:rsid w:val="00F30A87"/>
    <w:rsid w:val="00F322AF"/>
    <w:rsid w:val="00F33C25"/>
    <w:rsid w:val="00F66606"/>
    <w:rsid w:val="00F871D7"/>
    <w:rsid w:val="00F934F5"/>
    <w:rsid w:val="00FA487C"/>
    <w:rsid w:val="00FB233C"/>
    <w:rsid w:val="00FB7E15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D186"/>
  <w15:docId w15:val="{B5BA2FD5-B295-443F-BF90-9420B482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33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8833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33A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17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171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C483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40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05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0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0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0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84D6C"/>
    <w:rPr>
      <w:vertAlign w:val="superscript"/>
    </w:rPr>
  </w:style>
  <w:style w:type="paragraph" w:styleId="Vltozat">
    <w:name w:val="Revision"/>
    <w:hidden/>
    <w:uiPriority w:val="99"/>
    <w:semiHidden/>
    <w:rsid w:val="00571F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">
    <w:name w:val="Title"/>
    <w:basedOn w:val="Norml"/>
    <w:link w:val="CmChar"/>
    <w:qFormat/>
    <w:rsid w:val="0016164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16164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16164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F69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K Document" ma:contentTypeID="0x01010061F225F04776D546A42FEE387B921A2F00A08660AB1D0BA44BACDAE57C79A0E2BC" ma:contentTypeVersion="41" ma:contentTypeDescription="" ma:contentTypeScope="" ma:versionID="36f8c7c4183301346fe9692ae5e2c0fb">
  <xsd:schema xmlns:xsd="http://www.w3.org/2001/XMLSchema" xmlns:xs="http://www.w3.org/2001/XMLSchema" xmlns:p="http://schemas.microsoft.com/office/2006/metadata/properties" xmlns:ns1="http://schemas.microsoft.com/sharepoint/v3" xmlns:ns2="405560b1-a2e0-4122-b039-5affe576e58e" xmlns:ns3="f5dc6549-5d29-4eee-b5c0-f3a47fa13b8d" xmlns:ns4="e1db2d08-2870-482f-ac65-372b6ea8574e" targetNamespace="http://schemas.microsoft.com/office/2006/metadata/properties" ma:root="true" ma:fieldsID="b88eccfd20cea3ce96ac08bcadd94649" ns1:_="" ns2:_="" ns3:_="" ns4:_="">
    <xsd:import namespace="http://schemas.microsoft.com/sharepoint/v3"/>
    <xsd:import namespace="405560b1-a2e0-4122-b039-5affe576e58e"/>
    <xsd:import namespace="f5dc6549-5d29-4eee-b5c0-f3a47fa13b8d"/>
    <xsd:import namespace="e1db2d08-2870-482f-ac65-372b6ea8574e"/>
    <xsd:element name="properties">
      <xsd:complexType>
        <xsd:sequence>
          <xsd:element name="documentManagement">
            <xsd:complexType>
              <xsd:all>
                <xsd:element ref="ns2:Mappatulajdonos" minOccurs="0"/>
                <xsd:element ref="ns2:PCk_x00f3_d" minOccurs="0"/>
                <xsd:element ref="ns2:Portfoli_x00f3_" minOccurs="0"/>
                <xsd:element ref="ns2:Le_x00ed_r_x00e1_s" minOccurs="0"/>
                <xsd:element ref="ns3:mdb063052d094595a2eb6aae8793e4df" minOccurs="0"/>
                <xsd:element ref="ns4:TaxCatchAll" minOccurs="0"/>
                <xsd:element ref="ns4:TaxCatchAllLabel" minOccurs="0"/>
                <xsd:element ref="ns3:h11189b1cd6a401ba96606bc3fb2b5d7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4:TaxKeywordTaxHTField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_x00c9_v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560b1-a2e0-4122-b039-5affe576e58e" elementFormDefault="qualified">
    <xsd:import namespace="http://schemas.microsoft.com/office/2006/documentManagement/types"/>
    <xsd:import namespace="http://schemas.microsoft.com/office/infopath/2007/PartnerControls"/>
    <xsd:element name="Mappatulajdonos" ma:index="1" nillable="true" ma:displayName="Mappa/Fájl tulajdonos" ma:format="Dropdown" ma:list="UserInfo" ma:SharePointGroup="0" ma:internalName="Mappatulajdono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k_x00f3_d" ma:index="2" nillable="true" ma:displayName="PC kód" ma:format="Dropdown" ma:internalName="PCk_x00f3_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00100"/>
                        <xsd:enumeration value="M00001"/>
                        <xsd:enumeration value="M00002"/>
                        <xsd:enumeration value="M00005"/>
                        <xsd:enumeration value="M00007"/>
                        <xsd:enumeration value="M00008"/>
                        <xsd:enumeration value="M00010"/>
                        <xsd:enumeration value="M00013"/>
                        <xsd:enumeration value="M00016"/>
                        <xsd:enumeration value="M00017"/>
                        <xsd:enumeration value="M00020"/>
                        <xsd:enumeration value="M00021"/>
                        <xsd:enumeration value="M00022"/>
                        <xsd:enumeration value="M00023"/>
                        <xsd:enumeration value="M00025"/>
                        <xsd:enumeration value="M00027"/>
                        <xsd:enumeration value="M00030"/>
                        <xsd:enumeration value="M00031"/>
                        <xsd:enumeration value="M00032"/>
                        <xsd:enumeration value="M00033"/>
                        <xsd:enumeration value="M00035"/>
                        <xsd:enumeration value="M00038"/>
                        <xsd:enumeration value="M00039"/>
                        <xsd:enumeration value="M00042"/>
                        <xsd:enumeration value="M00043"/>
                        <xsd:enumeration value="M00046"/>
                        <xsd:enumeration value="M00047"/>
                        <xsd:enumeration value="M00048"/>
                        <xsd:enumeration value="M00049"/>
                        <xsd:enumeration value="M00053"/>
                        <xsd:enumeration value="M00057"/>
                        <xsd:enumeration value="M00058"/>
                        <xsd:enumeration value="M00059"/>
                        <xsd:enumeration value="M00060"/>
                        <xsd:enumeration value="M00061"/>
                        <xsd:enumeration value="M00064"/>
                        <xsd:enumeration value="M00065"/>
                        <xsd:enumeration value="M00066"/>
                        <xsd:enumeration value="M00068"/>
                        <xsd:enumeration value="M00069"/>
                        <xsd:enumeration value="M00070"/>
                        <xsd:enumeration value="M00071"/>
                        <xsd:enumeration value="M00074"/>
                        <xsd:enumeration value="M00083"/>
                        <xsd:enumeration value="M00084"/>
                        <xsd:enumeration value="M00085"/>
                        <xsd:enumeration value="M00086"/>
                        <xsd:enumeration value="M00088"/>
                        <xsd:enumeration value="M00089"/>
                        <xsd:enumeration value="M00090"/>
                        <xsd:enumeration value="M00093"/>
                        <xsd:enumeration value="M00094"/>
                        <xsd:enumeration value="M00099"/>
                        <xsd:enumeration value="M00104"/>
                        <xsd:enumeration value="M00106"/>
                        <xsd:enumeration value="M00107"/>
                        <xsd:enumeration value="M00108"/>
                        <xsd:enumeration value="M00109"/>
                        <xsd:enumeration value="M00112"/>
                        <xsd:enumeration value="M00115"/>
                        <xsd:enumeration value="M00116"/>
                        <xsd:enumeration value="M00117"/>
                        <xsd:enumeration value="M00122"/>
                        <xsd:enumeration value="M00123"/>
                        <xsd:enumeration value="M00129"/>
                        <xsd:enumeration value="M00131"/>
                        <xsd:enumeration value="M00136"/>
                        <xsd:enumeration value="M00137"/>
                        <xsd:enumeration value="M00139"/>
                        <xsd:enumeration value="M00145"/>
                        <xsd:enumeration value="M00146"/>
                        <xsd:enumeration value="M00147"/>
                        <xsd:enumeration value="M00148"/>
                        <xsd:enumeration value="M00149"/>
                        <xsd:enumeration value="M00151"/>
                        <xsd:enumeration value="M00154"/>
                        <xsd:enumeration value="M00157"/>
                        <xsd:enumeration value="M00158"/>
                        <xsd:enumeration value="M00159"/>
                        <xsd:enumeration value="M00160"/>
                        <xsd:enumeration value="M00161"/>
                        <xsd:enumeration value="M00163"/>
                        <xsd:enumeration value="M00164"/>
                        <xsd:enumeration value="M00166"/>
                        <xsd:enumeration value="M00167"/>
                        <xsd:enumeration value="M00168"/>
                        <xsd:enumeration value="M00170"/>
                        <xsd:enumeration value="M00171"/>
                        <xsd:enumeration value="M00172"/>
                        <xsd:enumeration value="M00173"/>
                        <xsd:enumeration value="M00174"/>
                        <xsd:enumeration value="M00175"/>
                        <xsd:enumeration value="M00182"/>
                        <xsd:enumeration value="M00183"/>
                        <xsd:enumeration value="M00184"/>
                        <xsd:enumeration value="M00190"/>
                        <xsd:enumeration value="M00192"/>
                        <xsd:enumeration value="M00196"/>
                        <xsd:enumeration value="M00199"/>
                        <xsd:enumeration value="M00200"/>
                        <xsd:enumeration value="M00201"/>
                        <xsd:enumeration value="M00202"/>
                        <xsd:enumeration value="M00205"/>
                        <xsd:enumeration value="M00208"/>
                        <xsd:enumeration value="M00209"/>
                        <xsd:enumeration value="M00213"/>
                        <xsd:enumeration value="M00214"/>
                        <xsd:enumeration value="M00218"/>
                        <xsd:enumeration value="M00220"/>
                        <xsd:enumeration value="M00221"/>
                        <xsd:enumeration value="M00225"/>
                        <xsd:enumeration value="M00226"/>
                        <xsd:enumeration value="M00227"/>
                        <xsd:enumeration value="M00230"/>
                        <xsd:enumeration value="M00231"/>
                        <xsd:enumeration value="M00232"/>
                        <xsd:enumeration value="M00243"/>
                        <xsd:enumeration value="M00244"/>
                        <xsd:enumeration value="M00248"/>
                        <xsd:enumeration value="M00256"/>
                        <xsd:enumeration value="M00258"/>
                        <xsd:enumeration value="M00262"/>
                        <xsd:enumeration value="M00263"/>
                        <xsd:enumeration value="M00270"/>
                        <xsd:enumeration value="M00274"/>
                        <xsd:enumeration value="M00277"/>
                        <xsd:enumeration value="M00280"/>
                        <xsd:enumeration value="M00289"/>
                        <xsd:enumeration value="M00295"/>
                        <xsd:enumeration value="M00299"/>
                        <xsd:enumeration value="M00301"/>
                        <xsd:enumeration value="M00306"/>
                        <xsd:enumeration value="M00314"/>
                        <xsd:enumeration value="M00321"/>
                        <xsd:enumeration value="M00324"/>
                        <xsd:enumeration value="M00327"/>
                        <xsd:enumeration value="M00330"/>
                        <xsd:enumeration value="M00331"/>
                        <xsd:enumeration value="M00333"/>
                        <xsd:enumeration value="M00336"/>
                        <xsd:enumeration value="M00338"/>
                        <xsd:enumeration value="M00349"/>
                        <xsd:enumeration value="M00352"/>
                        <xsd:enumeration value="M00353"/>
                        <xsd:enumeration value="M00355"/>
                        <xsd:enumeration value="M00360"/>
                        <xsd:enumeration value="M00363"/>
                        <xsd:enumeration value="M00369"/>
                        <xsd:enumeration value="M00370"/>
                        <xsd:enumeration value="M00372"/>
                        <xsd:enumeration value="M00373"/>
                        <xsd:enumeration value="M00374"/>
                        <xsd:enumeration value="M00375"/>
                        <xsd:enumeration value="M00377"/>
                        <xsd:enumeration value="M00378"/>
                        <xsd:enumeration value="M00381"/>
                        <xsd:enumeration value="M00401"/>
                        <xsd:enumeration value="M00402"/>
                        <xsd:enumeration value="M00404"/>
                        <xsd:enumeration value="M00409"/>
                        <xsd:enumeration value="M00410"/>
                        <xsd:enumeration value="M00415"/>
                        <xsd:enumeration value="M00417"/>
                        <xsd:enumeration value="M00421"/>
                        <xsd:enumeration value="M00424"/>
                        <xsd:enumeration value="M00425"/>
                        <xsd:enumeration value="M00428"/>
                        <xsd:enumeration value="M00429"/>
                        <xsd:enumeration value="M00434"/>
                        <xsd:enumeration value="M00436"/>
                        <xsd:enumeration value="M00437"/>
                        <xsd:enumeration value="M00438"/>
                        <xsd:enumeration value="M00439"/>
                        <xsd:enumeration value="M00440"/>
                        <xsd:enumeration value="M00441"/>
                        <xsd:enumeration value="M00442"/>
                        <xsd:enumeration value="M00444"/>
                        <xsd:enumeration value="M00445"/>
                        <xsd:enumeration value="M00449"/>
                        <xsd:enumeration value="M00450"/>
                        <xsd:enumeration value="M00451"/>
                        <xsd:enumeration value="M00452"/>
                        <xsd:enumeration value="M00453"/>
                        <xsd:enumeration value="M00457"/>
                        <xsd:enumeration value="M00460"/>
                        <xsd:enumeration value="M00461"/>
                        <xsd:enumeration value="M00463"/>
                        <xsd:enumeration value="M00464"/>
                        <xsd:enumeration value="M00465"/>
                        <xsd:enumeration value="M00466"/>
                        <xsd:enumeration value="M00467"/>
                        <xsd:enumeration value="M00470"/>
                        <xsd:enumeration value="M00479"/>
                        <xsd:enumeration value="M00480"/>
                        <xsd:enumeration value="M00494"/>
                        <xsd:enumeration value="M00495"/>
                        <xsd:enumeration value="M00500"/>
                        <xsd:enumeration value="M00501"/>
                        <xsd:enumeration value="M00502"/>
                        <xsd:enumeration value="M00503"/>
                        <xsd:enumeration value="M00504"/>
                        <xsd:enumeration value="M00506"/>
                        <xsd:enumeration value="M00509"/>
                        <xsd:enumeration value="M00511"/>
                        <xsd:enumeration value="M00512"/>
                        <xsd:enumeration value="M00513"/>
                        <xsd:enumeration value="M00514"/>
                        <xsd:enumeration value="M00515"/>
                        <xsd:enumeration value="M00516"/>
                        <xsd:enumeration value="M00517"/>
                        <xsd:enumeration value="M00522"/>
                        <xsd:enumeration value="M00524"/>
                        <xsd:enumeration value="M00525"/>
                        <xsd:enumeration value="M00526"/>
                        <xsd:enumeration value="M00527"/>
                        <xsd:enumeration value="M00528"/>
                        <xsd:enumeration value="M00530"/>
                        <xsd:enumeration value="M00531"/>
                        <xsd:enumeration value="M00532"/>
                        <xsd:enumeration value="M00533"/>
                        <xsd:enumeration value="M00534"/>
                        <xsd:enumeration value="M00536"/>
                        <xsd:enumeration value="M00539"/>
                        <xsd:enumeration value="M00544"/>
                        <xsd:enumeration value="M00545"/>
                        <xsd:enumeration value="M00547"/>
                        <xsd:enumeration value="M00548"/>
                        <xsd:enumeration value="M00549"/>
                        <xsd:enumeration value="M00550"/>
                        <xsd:enumeration value="M00551"/>
                        <xsd:enumeration value="M00554"/>
                        <xsd:enumeration value="M00556"/>
                        <xsd:enumeration value="M00557"/>
                        <xsd:enumeration value="M00561"/>
                        <xsd:enumeration value="M00562"/>
                        <xsd:enumeration value="M00563"/>
                        <xsd:enumeration value="M00564"/>
                        <xsd:enumeration value="M00566"/>
                        <xsd:enumeration value="M00567"/>
                        <xsd:enumeration value="M00569"/>
                        <xsd:enumeration value="M00570"/>
                        <xsd:enumeration value="M00571"/>
                        <xsd:enumeration value="M00572"/>
                        <xsd:enumeration value="M00573"/>
                        <xsd:enumeration value="M00574"/>
                        <xsd:enumeration value="M00575"/>
                        <xsd:enumeration value="M00653"/>
                        <xsd:enumeration value="M00668"/>
                        <xsd:enumeration value="M00699"/>
                        <xsd:enumeration value="M00703"/>
                        <xsd:enumeration value="M00781"/>
                        <xsd:enumeration value="M00782"/>
                        <xsd:enumeration value="M00809"/>
                        <xsd:enumeration value="M00812"/>
                        <xsd:enumeration value="M00813"/>
                        <xsd:enumeration value="M00816"/>
                        <xsd:enumeration value="M00818"/>
                        <xsd:enumeration value="M00819"/>
                        <xsd:enumeration value="M00823"/>
                        <xsd:enumeration value="M00827"/>
                        <xsd:enumeration value="M00828"/>
                        <xsd:enumeration value="M00830"/>
                        <xsd:enumeration value="M00832"/>
                        <xsd:enumeration value="M00834"/>
                        <xsd:enumeration value="M00835"/>
                        <xsd:enumeration value="M00838"/>
                        <xsd:enumeration value="M00839"/>
                        <xsd:enumeration value="M00840"/>
                        <xsd:enumeration value="M00841"/>
                        <xsd:enumeration value="M00842"/>
                        <xsd:enumeration value="M00843"/>
                        <xsd:enumeration value="M00844"/>
                        <xsd:enumeration value="M00845"/>
                        <xsd:enumeration value="M00846"/>
                        <xsd:enumeration value="M00847"/>
                        <xsd:enumeration value="M00849"/>
                        <xsd:enumeration value="M00855"/>
                        <xsd:enumeration value="M00860"/>
                        <xsd:enumeration value="M00861"/>
                        <xsd:enumeration value="M00862"/>
                        <xsd:enumeration value="M00863"/>
                        <xsd:enumeration value="M00864"/>
                        <xsd:enumeration value="M00869"/>
                        <xsd:enumeration value="M00873"/>
                        <xsd:enumeration value="M00874"/>
                        <xsd:enumeration value="M00877"/>
                        <xsd:enumeration value="M00879"/>
                        <xsd:enumeration value="M00880"/>
                        <xsd:enumeration value="M00881"/>
                        <xsd:enumeration value="M00888"/>
                        <xsd:enumeration value="M00890"/>
                        <xsd:enumeration value="M00919"/>
                        <xsd:enumeration value="M00921"/>
                        <xsd:enumeration value="M00924"/>
                        <xsd:enumeration value="M00925"/>
                        <xsd:enumeration value="M00943"/>
                        <xsd:enumeration value="M00945"/>
                        <xsd:enumeration value="M00947"/>
                        <xsd:enumeration value="M00948"/>
                        <xsd:enumeration value="M00949"/>
                        <xsd:enumeration value="M00950"/>
                        <xsd:enumeration value="M00951"/>
                        <xsd:enumeration value="M00954"/>
                        <xsd:enumeration value="M00956"/>
                        <xsd:enumeration value="M00957"/>
                        <xsd:enumeration value="M00958"/>
                        <xsd:enumeration value="M00959"/>
                        <xsd:enumeration value="M00960"/>
                        <xsd:enumeration value="M00962"/>
                        <xsd:enumeration value="M00965"/>
                        <xsd:enumeration value="M00966"/>
                        <xsd:enumeration value="M00970"/>
                        <xsd:enumeration value="M00978"/>
                        <xsd:enumeration value="M00979"/>
                        <xsd:enumeration value="M00980"/>
                        <xsd:enumeration value="M00981"/>
                        <xsd:enumeration value="M00985"/>
                        <xsd:enumeration value="M00987"/>
                        <xsd:enumeration value="M00990"/>
                        <xsd:enumeration value="M00992"/>
                        <xsd:enumeration value="M00993"/>
                        <xsd:enumeration value="M00997"/>
                        <xsd:enumeration value="M00998"/>
                        <xsd:enumeration value="M01003"/>
                        <xsd:enumeration value="M01005"/>
                        <xsd:enumeration value="M01006"/>
                        <xsd:enumeration value="M01008"/>
                        <xsd:enumeration value="M01009"/>
                        <xsd:enumeration value="M01014"/>
                        <xsd:enumeration value="M01015"/>
                        <xsd:enumeration value="M01017"/>
                        <xsd:enumeration value="M01018"/>
                        <xsd:enumeration value="M01019"/>
                        <xsd:enumeration value="M01020"/>
                        <xsd:enumeration value="M01022"/>
                        <xsd:enumeration value="M01026"/>
                        <xsd:enumeration value="M01027"/>
                        <xsd:enumeration value="M01029"/>
                        <xsd:enumeration value="M01030"/>
                        <xsd:enumeration value="M01033"/>
                        <xsd:enumeration value="M01037"/>
                        <xsd:enumeration value="M01038"/>
                        <xsd:enumeration value="M01040"/>
                        <xsd:enumeration value="M01041"/>
                        <xsd:enumeration value="M01042"/>
                        <xsd:enumeration value="M01043"/>
                        <xsd:enumeration value="M01044"/>
                        <xsd:enumeration value="M01045"/>
                        <xsd:enumeration value="M01046"/>
                        <xsd:enumeration value="M01047"/>
                        <xsd:enumeration value="M01048"/>
                        <xsd:enumeration value="M01052"/>
                        <xsd:enumeration value="M01055"/>
                        <xsd:enumeration value="M01056"/>
                        <xsd:enumeration value="M01057"/>
                        <xsd:enumeration value="M01058"/>
                        <xsd:enumeration value="M01059"/>
                        <xsd:enumeration value="M01060"/>
                        <xsd:enumeration value="M01061"/>
                        <xsd:enumeration value="M01063"/>
                        <xsd:enumeration value="M01065"/>
                        <xsd:enumeration value="M01066"/>
                        <xsd:enumeration value="M01067"/>
                        <xsd:enumeration value="M01068"/>
                        <xsd:enumeration value="M01069"/>
                        <xsd:enumeration value="M01070"/>
                        <xsd:enumeration value="M01071"/>
                        <xsd:enumeration value="M01072"/>
                        <xsd:enumeration value="M01073"/>
                        <xsd:enumeration value="M01074"/>
                        <xsd:enumeration value="M01075"/>
                        <xsd:enumeration value="M01077"/>
                        <xsd:enumeration value="M01078"/>
                        <xsd:enumeration value="M01081"/>
                        <xsd:enumeration value="M01084"/>
                        <xsd:enumeration value="M01087"/>
                        <xsd:enumeration value="M01089"/>
                        <xsd:enumeration value="M01090"/>
                        <xsd:enumeration value="M01092"/>
                        <xsd:enumeration value="M01093"/>
                        <xsd:enumeration value="M01101"/>
                        <xsd:enumeration value="M01102"/>
                        <xsd:enumeration value="M01104"/>
                        <xsd:enumeration value="M01105"/>
                        <xsd:enumeration value="M01108"/>
                        <xsd:enumeration value="M01110"/>
                        <xsd:enumeration value="M01114"/>
                        <xsd:enumeration value="M01115"/>
                        <xsd:enumeration value="M01116"/>
                        <xsd:enumeration value="M01118"/>
                        <xsd:enumeration value="M01119"/>
                        <xsd:enumeration value="M01120"/>
                        <xsd:enumeration value="M01122"/>
                        <xsd:enumeration value="M01123"/>
                        <xsd:enumeration value="M01128"/>
                        <xsd:enumeration value="M01129"/>
                        <xsd:enumeration value="M01130"/>
                        <xsd:enumeration value="M01132"/>
                        <xsd:enumeration value="M01133"/>
                        <xsd:enumeration value="M01139"/>
                        <xsd:enumeration value="M01140"/>
                        <xsd:enumeration value="M01143"/>
                        <xsd:enumeration value="M01147"/>
                        <xsd:enumeration value="M01148"/>
                        <xsd:enumeration value="M01150"/>
                        <xsd:enumeration value="M01152"/>
                        <xsd:enumeration value="M01154"/>
                        <xsd:enumeration value="M01155"/>
                        <xsd:enumeration value="M01156"/>
                        <xsd:enumeration value="M01157"/>
                        <xsd:enumeration value="M01158"/>
                        <xsd:enumeration value="M01163"/>
                        <xsd:enumeration value="M01164"/>
                        <xsd:enumeration value="M01165"/>
                        <xsd:enumeration value="M01166"/>
                        <xsd:enumeration value="M01169"/>
                        <xsd:enumeration value="M01171"/>
                        <xsd:enumeration value="M01172"/>
                        <xsd:enumeration value="M01173"/>
                        <xsd:enumeration value="M01174"/>
                        <xsd:enumeration value="M01180"/>
                        <xsd:enumeration value="M01181"/>
                        <xsd:enumeration value="M01182"/>
                        <xsd:enumeration value="M01184"/>
                        <xsd:enumeration value="M01186"/>
                        <xsd:enumeration value="M01188"/>
                        <xsd:enumeration value="M01190"/>
                        <xsd:enumeration value="M01191"/>
                        <xsd:enumeration value="M01193"/>
                        <xsd:enumeration value="M01194"/>
                        <xsd:enumeration value="M01196"/>
                        <xsd:enumeration value="M01197"/>
                        <xsd:enumeration value="M01198"/>
                        <xsd:enumeration value="M01200"/>
                        <xsd:enumeration value="M01202"/>
                        <xsd:enumeration value="M01203"/>
                        <xsd:enumeration value="M01204"/>
                        <xsd:enumeration value="M01205"/>
                        <xsd:enumeration value="M01206"/>
                        <xsd:enumeration value="M01207"/>
                        <xsd:enumeration value="M01208"/>
                        <xsd:enumeration value="M01209"/>
                        <xsd:enumeration value="M01216"/>
                        <xsd:enumeration value="M01217"/>
                        <xsd:enumeration value="M01219"/>
                        <xsd:enumeration value="M01220"/>
                        <xsd:enumeration value="M01221"/>
                        <xsd:enumeration value="M01224"/>
                        <xsd:enumeration value="M01225"/>
                        <xsd:enumeration value="M01226"/>
                        <xsd:enumeration value="M01227"/>
                        <xsd:enumeration value="M01228"/>
                        <xsd:enumeration value="M01229"/>
                        <xsd:enumeration value="M01230"/>
                        <xsd:enumeration value="M01231"/>
                        <xsd:enumeration value="M01232"/>
                        <xsd:enumeration value="M01238"/>
                        <xsd:enumeration value="M01239"/>
                        <xsd:enumeration value="M01240"/>
                        <xsd:enumeration value="M01242"/>
                        <xsd:enumeration value="M01244"/>
                        <xsd:enumeration value="M01245"/>
                        <xsd:enumeration value="M01246"/>
                        <xsd:enumeration value="M01249"/>
                        <xsd:enumeration value="M01250"/>
                        <xsd:enumeration value="M01251"/>
                        <xsd:enumeration value="M01252"/>
                        <xsd:enumeration value="M01253"/>
                        <xsd:enumeration value="M01255"/>
                        <xsd:enumeration value="M01256"/>
                        <xsd:enumeration value="M01257"/>
                        <xsd:enumeration value="M01258"/>
                        <xsd:enumeration value="M01259"/>
                        <xsd:enumeration value="M01260"/>
                        <xsd:enumeration value="M01262"/>
                        <xsd:enumeration value="M01263"/>
                        <xsd:enumeration value="M01264"/>
                        <xsd:enumeration value="M01270"/>
                        <xsd:enumeration value="M01271"/>
                        <xsd:enumeration value="M01272"/>
                        <xsd:enumeration value="M01273"/>
                        <xsd:enumeration value="M01275"/>
                        <xsd:enumeration value="M01279"/>
                        <xsd:enumeration value="M01281"/>
                        <xsd:enumeration value="M01282"/>
                        <xsd:enumeration value="M01283"/>
                        <xsd:enumeration value="M01284"/>
                        <xsd:enumeration value="M01287"/>
                        <xsd:enumeration value="M01289"/>
                        <xsd:enumeration value="M01290"/>
                        <xsd:enumeration value="M01293"/>
                        <xsd:enumeration value="M01295"/>
                        <xsd:enumeration value="M01296"/>
                        <xsd:enumeration value="M01297"/>
                        <xsd:enumeration value="M01298"/>
                        <xsd:enumeration value="M01299"/>
                        <xsd:enumeration value="M01300"/>
                        <xsd:enumeration value="M01301"/>
                        <xsd:enumeration value="M01302"/>
                        <xsd:enumeration value="M01304"/>
                        <xsd:enumeration value="M01307"/>
                        <xsd:enumeration value="M01309"/>
                        <xsd:enumeration value="M01310"/>
                        <xsd:enumeration value="M01311"/>
                        <xsd:enumeration value="M01312"/>
                        <xsd:enumeration value="M01313"/>
                        <xsd:enumeration value="M01314"/>
                        <xsd:enumeration value="M01315"/>
                        <xsd:enumeration value="M01316"/>
                        <xsd:enumeration value="M01319"/>
                        <xsd:enumeration value="M01320"/>
                        <xsd:enumeration value="M01321"/>
                        <xsd:enumeration value="M01324"/>
                        <xsd:enumeration value="M01325"/>
                        <xsd:enumeration value="M01329"/>
                        <xsd:enumeration value="M01330"/>
                        <xsd:enumeration value="M01331"/>
                        <xsd:enumeration value="M01332"/>
                        <xsd:enumeration value="M01333"/>
                        <xsd:enumeration value="M01334"/>
                        <xsd:enumeration value="M01336"/>
                        <xsd:enumeration value="M01337"/>
                        <xsd:enumeration value="M01338"/>
                        <xsd:enumeration value="M01339"/>
                        <xsd:enumeration value="M01340"/>
                        <xsd:enumeration value="M01341"/>
                        <xsd:enumeration value="M01342"/>
                        <xsd:enumeration value="M01343"/>
                        <xsd:enumeration value="M01344"/>
                        <xsd:enumeration value="M01345"/>
                        <xsd:enumeration value="M01346"/>
                        <xsd:enumeration value="M01347"/>
                        <xsd:enumeration value="M01348"/>
                        <xsd:enumeration value="M01349"/>
                        <xsd:enumeration value="M01355"/>
                        <xsd:enumeration value="M01356"/>
                        <xsd:enumeration value="M01358"/>
                        <xsd:enumeration value="M01360"/>
                        <xsd:enumeration value="M01361"/>
                        <xsd:enumeration value="M01365"/>
                        <xsd:enumeration value="M01366"/>
                        <xsd:enumeration value="M01372"/>
                        <xsd:enumeration value="M01373"/>
                        <xsd:enumeration value="M01377"/>
                        <xsd:enumeration value="M01379"/>
                        <xsd:enumeration value="M01380"/>
                        <xsd:enumeration value="M01381"/>
                        <xsd:enumeration value="M01382"/>
                        <xsd:enumeration value="M01383"/>
                        <xsd:enumeration value="M01384"/>
                        <xsd:enumeration value="M01386"/>
                        <xsd:enumeration value="M01388"/>
                        <xsd:enumeration value="M01390"/>
                        <xsd:enumeration value="M01393"/>
                        <xsd:enumeration value="M01394"/>
                        <xsd:enumeration value="M01395"/>
                        <xsd:enumeration value="M01396"/>
                        <xsd:enumeration value="M01397"/>
                        <xsd:enumeration value="M01398"/>
                        <xsd:enumeration value="M01399"/>
                        <xsd:enumeration value="M01401"/>
                        <xsd:enumeration value="M01404"/>
                        <xsd:enumeration value="M01405"/>
                        <xsd:enumeration value="M01406"/>
                        <xsd:enumeration value="M01407"/>
                        <xsd:enumeration value="M01408"/>
                        <xsd:enumeration value="M01410"/>
                        <xsd:enumeration value="M01411"/>
                        <xsd:enumeration value="M01412"/>
                        <xsd:enumeration value="M01413"/>
                        <xsd:enumeration value="M01414"/>
                        <xsd:enumeration value="M01415"/>
                        <xsd:enumeration value="M01416"/>
                        <xsd:enumeration value="M01417"/>
                        <xsd:enumeration value="M01418"/>
                        <xsd:enumeration value="M01419"/>
                        <xsd:enumeration value="M01420"/>
                        <xsd:enumeration value="M01422"/>
                        <xsd:enumeration value="M01423"/>
                        <xsd:enumeration value="M01424"/>
                        <xsd:enumeration value="M01425"/>
                        <xsd:enumeration value="M01426"/>
                        <xsd:enumeration value="M01427"/>
                        <xsd:enumeration value="M01428"/>
                        <xsd:enumeration value="M01429"/>
                        <xsd:enumeration value="M01430"/>
                        <xsd:enumeration value="M01431"/>
                        <xsd:enumeration value="M01435"/>
                        <xsd:enumeration value="M01436"/>
                        <xsd:enumeration value="M01437"/>
                        <xsd:enumeration value="M01438"/>
                        <xsd:enumeration value="M01440"/>
                        <xsd:enumeration value="M01442"/>
                        <xsd:enumeration value="M01443"/>
                        <xsd:enumeration value="M01444"/>
                        <xsd:enumeration value="M01446"/>
                        <xsd:enumeration value="M01447"/>
                        <xsd:enumeration value="M01449"/>
                        <xsd:enumeration value="M01450"/>
                        <xsd:enumeration value="M01451"/>
                        <xsd:enumeration value="M01452"/>
                        <xsd:enumeration value="M01453"/>
                        <xsd:enumeration value="M01454"/>
                        <xsd:enumeration value="M01455"/>
                        <xsd:enumeration value="M01456"/>
                        <xsd:enumeration value="M01457"/>
                        <xsd:enumeration value="M01458"/>
                        <xsd:enumeration value="M01459"/>
                        <xsd:enumeration value="M01460"/>
                        <xsd:enumeration value="M01461"/>
                        <xsd:enumeration value="M01463"/>
                        <xsd:enumeration value="M01464"/>
                        <xsd:enumeration value="M01465"/>
                        <xsd:enumeration value="M01466"/>
                        <xsd:enumeration value="M01467"/>
                        <xsd:enumeration value="M01469"/>
                        <xsd:enumeration value="M01471"/>
                        <xsd:enumeration value="M01472"/>
                        <xsd:enumeration value="M01473"/>
                        <xsd:enumeration value="M01474"/>
                        <xsd:enumeration value="M01475"/>
                        <xsd:enumeration value="M01476"/>
                        <xsd:enumeration value="M01477"/>
                        <xsd:enumeration value="M01478"/>
                        <xsd:enumeration value="M01479"/>
                        <xsd:enumeration value="M01480"/>
                        <xsd:enumeration value="M01481"/>
                        <xsd:enumeration value="M01482"/>
                        <xsd:enumeration value="M01483"/>
                        <xsd:enumeration value="M01484"/>
                        <xsd:enumeration value="M01485"/>
                        <xsd:enumeration value="M01486"/>
                        <xsd:enumeration value="M01487"/>
                        <xsd:enumeration value="M01488"/>
                        <xsd:enumeration value="M01489"/>
                        <xsd:enumeration value="M01490"/>
                        <xsd:enumeration value="M01491"/>
                        <xsd:enumeration value="M01492"/>
                        <xsd:enumeration value="M01493"/>
                        <xsd:enumeration value="M01494"/>
                        <xsd:enumeration value="M01495"/>
                        <xsd:enumeration value="M01496"/>
                        <xsd:enumeration value="M01497"/>
                        <xsd:enumeration value="M01498"/>
                        <xsd:enumeration value="M01499"/>
                        <xsd:enumeration value="M01500"/>
                        <xsd:enumeration value="M01501"/>
                        <xsd:enumeration value="M01502"/>
                        <xsd:enumeration value="M01503"/>
                        <xsd:enumeration value="M01504"/>
                        <xsd:enumeration value="M01505"/>
                        <xsd:enumeration value="M01506"/>
                        <xsd:enumeration value="M01507"/>
                        <xsd:enumeration value="M01508"/>
                        <xsd:enumeration value="M01509"/>
                        <xsd:enumeration value="M01510"/>
                        <xsd:enumeration value="M01511"/>
                        <xsd:enumeration value="M01512"/>
                        <xsd:enumeration value="M01513"/>
                        <xsd:enumeration value="M01514"/>
                        <xsd:enumeration value="M01515"/>
                        <xsd:enumeration value="M01516"/>
                        <xsd:enumeration value="M01517"/>
                        <xsd:enumeration value="M01518"/>
                        <xsd:enumeration value="M01519"/>
                        <xsd:enumeration value="M01520"/>
                        <xsd:enumeration value="M01521"/>
                        <xsd:enumeration value="M01522"/>
                        <xsd:enumeration value="M01523"/>
                        <xsd:enumeration value="M01524"/>
                        <xsd:enumeration value="M01525"/>
                        <xsd:enumeration value="M01526"/>
                        <xsd:enumeration value="M01527"/>
                        <xsd:enumeration value="M01528"/>
                        <xsd:enumeration value="M01529"/>
                        <xsd:enumeration value="M01530"/>
                        <xsd:enumeration value="M01532"/>
                        <xsd:enumeration value="M01536"/>
                        <xsd:enumeration value="M01537"/>
                        <xsd:enumeration value="M01538"/>
                        <xsd:enumeration value="M01539"/>
                        <xsd:enumeration value="M01540"/>
                        <xsd:enumeration value="M01541"/>
                        <xsd:enumeration value="M01542"/>
                        <xsd:enumeration value="M01543"/>
                        <xsd:enumeration value="M01544"/>
                        <xsd:enumeration value="M01545"/>
                        <xsd:enumeration value="M01547"/>
                        <xsd:enumeration value="M01548"/>
                        <xsd:enumeration value="M01549"/>
                        <xsd:enumeration value="M01550"/>
                        <xsd:enumeration value="M01553"/>
                        <xsd:enumeration value="M01554"/>
                        <xsd:enumeration value="M01555"/>
                        <xsd:enumeration value="M01556"/>
                        <xsd:enumeration value="M01559"/>
                        <xsd:enumeration value="M01560"/>
                        <xsd:enumeration value="M01562"/>
                        <xsd:enumeration value="M01563"/>
                        <xsd:enumeration value="M01564"/>
                        <xsd:enumeration value="M01565"/>
                        <xsd:enumeration value="M01566"/>
                        <xsd:enumeration value="M01567"/>
                        <xsd:enumeration value="M01568"/>
                        <xsd:enumeration value="M01569"/>
                        <xsd:enumeration value="M01570"/>
                        <xsd:enumeration value="M01571"/>
                        <xsd:enumeration value="M01572"/>
                        <xsd:enumeration value="M01573"/>
                        <xsd:enumeration value="M01574"/>
                        <xsd:enumeration value="M01575"/>
                        <xsd:enumeration value="M01576"/>
                        <xsd:enumeration value="M01577"/>
                        <xsd:enumeration value="M01578"/>
                        <xsd:enumeration value="M01579"/>
                        <xsd:enumeration value="M01580"/>
                        <xsd:enumeration value="M01581"/>
                        <xsd:enumeration value="M01582"/>
                        <xsd:enumeration value="M01583"/>
                        <xsd:enumeration value="M01585"/>
                        <xsd:enumeration value="M01586"/>
                        <xsd:enumeration value="M01587"/>
                        <xsd:enumeration value="M01588"/>
                        <xsd:enumeration value="M01590"/>
                        <xsd:enumeration value="M01592"/>
                        <xsd:enumeration value="M01593"/>
                        <xsd:enumeration value="M01595"/>
                        <xsd:enumeration value="M01596"/>
                        <xsd:enumeration value="M01597"/>
                        <xsd:enumeration value="M01598"/>
                        <xsd:enumeration value="M01599"/>
                        <xsd:enumeration value="M01600"/>
                        <xsd:enumeration value="M01601"/>
                        <xsd:enumeration value="M01602"/>
                        <xsd:enumeration value="M01603"/>
                        <xsd:enumeration value="M01605"/>
                        <xsd:enumeration value="M01606"/>
                        <xsd:enumeration value="M01607"/>
                        <xsd:enumeration value="M01608"/>
                        <xsd:enumeration value="M01609"/>
                        <xsd:enumeration value="M01610"/>
                        <xsd:enumeration value="M01611"/>
                        <xsd:enumeration value="M01612"/>
                        <xsd:enumeration value="M01613"/>
                        <xsd:enumeration value="M01614"/>
                        <xsd:enumeration value="M01615"/>
                        <xsd:enumeration value="M01616"/>
                        <xsd:enumeration value="M01617"/>
                        <xsd:enumeration value="M01618"/>
                        <xsd:enumeration value="M01620"/>
                        <xsd:enumeration value="M01621"/>
                        <xsd:enumeration value="M01622"/>
                        <xsd:enumeration value="M01624"/>
                        <xsd:enumeration value="M01625"/>
                        <xsd:enumeration value="M01627"/>
                        <xsd:enumeration value="M01628"/>
                        <xsd:enumeration value="M01629"/>
                        <xsd:enumeration value="M01630"/>
                        <xsd:enumeration value="M01631"/>
                        <xsd:enumeration value="M01632"/>
                        <xsd:enumeration value="M01633"/>
                        <xsd:enumeration value="M01634"/>
                        <xsd:enumeration value="M01635"/>
                        <xsd:enumeration value="M01636"/>
                        <xsd:enumeration value="M01637"/>
                        <xsd:enumeration value="M01638"/>
                        <xsd:enumeration value="M01639"/>
                        <xsd:enumeration value="M01642"/>
                        <xsd:enumeration value="M01643"/>
                        <xsd:enumeration value="M01645"/>
                        <xsd:enumeration value="M01646"/>
                        <xsd:enumeration value="M01648"/>
                        <xsd:enumeration value="M01649"/>
                        <xsd:enumeration value="M01650"/>
                        <xsd:enumeration value="M01652"/>
                        <xsd:enumeration value="M01653"/>
                        <xsd:enumeration value="M01655"/>
                        <xsd:enumeration value="M01656"/>
                        <xsd:enumeration value="M01657"/>
                        <xsd:enumeration value="M01658"/>
                        <xsd:enumeration value="M01659"/>
                        <xsd:enumeration value="M01660"/>
                        <xsd:enumeration value="M01661"/>
                        <xsd:enumeration value="M01662"/>
                        <xsd:enumeration value="M01663"/>
                        <xsd:enumeration value="M01664"/>
                        <xsd:enumeration value="M01665"/>
                        <xsd:enumeration value="M01666"/>
                        <xsd:enumeration value="M01667"/>
                        <xsd:enumeration value="M01668"/>
                        <xsd:enumeration value="M01669"/>
                        <xsd:enumeration value="M01670"/>
                        <xsd:enumeration value="M01671"/>
                        <xsd:enumeration value="M01672"/>
                        <xsd:enumeration value="M01673"/>
                        <xsd:enumeration value="M01674"/>
                        <xsd:enumeration value="M01675"/>
                        <xsd:enumeration value="M01676"/>
                        <xsd:enumeration value="M01677"/>
                        <xsd:enumeration value="M01679"/>
                        <xsd:enumeration value="M01680"/>
                        <xsd:enumeration value="M01681"/>
                        <xsd:enumeration value="M01682"/>
                        <xsd:enumeration value="M01683"/>
                        <xsd:enumeration value="M01684"/>
                        <xsd:enumeration value="M01685"/>
                        <xsd:enumeration value="M01686"/>
                        <xsd:enumeration value="M01687"/>
                        <xsd:enumeration value="M01688"/>
                        <xsd:enumeration value="M01689"/>
                        <xsd:enumeration value="M01690"/>
                        <xsd:enumeration value="M01691"/>
                        <xsd:enumeration value="M01692"/>
                        <xsd:enumeration value="M01694"/>
                        <xsd:enumeration value="M01696"/>
                        <xsd:enumeration value="M01697"/>
                        <xsd:enumeration value="M01698"/>
                        <xsd:enumeration value="M01699"/>
                        <xsd:enumeration value="M01700"/>
                        <xsd:enumeration value="M01701"/>
                        <xsd:enumeration value="M01702"/>
                        <xsd:enumeration value="M01703"/>
                        <xsd:enumeration value="M01704"/>
                        <xsd:enumeration value="M01705"/>
                        <xsd:enumeration value="M01706"/>
                        <xsd:enumeration value="M01707"/>
                        <xsd:enumeration value="M01708"/>
                        <xsd:enumeration value="M01710"/>
                        <xsd:enumeration value="M01711"/>
                        <xsd:enumeration value="M01712"/>
                        <xsd:enumeration value="M01713"/>
                        <xsd:enumeration value="M01714"/>
                        <xsd:enumeration value="M01715"/>
                        <xsd:enumeration value="M01716"/>
                        <xsd:enumeration value="M01717"/>
                        <xsd:enumeration value="M01718"/>
                        <xsd:enumeration value="M01719"/>
                        <xsd:enumeration value="M01720"/>
                        <xsd:enumeration value="M01721"/>
                        <xsd:enumeration value="M01722"/>
                        <xsd:enumeration value="M01723"/>
                        <xsd:enumeration value="M01724"/>
                        <xsd:enumeration value="M01725"/>
                        <xsd:enumeration value="M01726"/>
                        <xsd:enumeration value="M01727"/>
                        <xsd:enumeration value="M01728"/>
                        <xsd:enumeration value="M01729"/>
                        <xsd:enumeration value="M01730"/>
                        <xsd:enumeration value="M01731"/>
                        <xsd:enumeration value="M01732"/>
                        <xsd:enumeration value="M01733"/>
                        <xsd:enumeration value="M01734"/>
                        <xsd:enumeration value="M01735"/>
                        <xsd:enumeration value="M01736"/>
                        <xsd:enumeration value="M01737"/>
                        <xsd:enumeration value="M01738"/>
                        <xsd:enumeration value="M01739"/>
                        <xsd:enumeration value="M01740"/>
                        <xsd:enumeration value="M01741"/>
                        <xsd:enumeration value="M01742"/>
                        <xsd:enumeration value="M01743"/>
                        <xsd:enumeration value="M01744"/>
                        <xsd:enumeration value="M01745"/>
                        <xsd:enumeration value="M01746"/>
                        <xsd:enumeration value="M01747"/>
                        <xsd:enumeration value="M01748"/>
                        <xsd:enumeration value="M01749"/>
                        <xsd:enumeration value="M01750"/>
                        <xsd:enumeration value="M01751"/>
                        <xsd:enumeration value="M01752"/>
                        <xsd:enumeration value="M01753"/>
                        <xsd:enumeration value="M01754"/>
                        <xsd:enumeration value="M01755"/>
                        <xsd:enumeration value="M01756"/>
                        <xsd:enumeration value="M01757"/>
                        <xsd:enumeration value="M01758"/>
                        <xsd:enumeration value="M01759"/>
                        <xsd:enumeration value="M01760"/>
                        <xsd:enumeration value="M01761"/>
                        <xsd:enumeration value="M01762"/>
                        <xsd:enumeration value="M01763"/>
                        <xsd:enumeration value="M01764"/>
                        <xsd:enumeration value="M01765"/>
                        <xsd:enumeration value="M01766"/>
                        <xsd:enumeration value="M01767"/>
                        <xsd:enumeration value="M01768"/>
                        <xsd:enumeration value="M01769"/>
                        <xsd:enumeration value="M01770"/>
                        <xsd:enumeration value="M01771"/>
                        <xsd:enumeration value="M01772"/>
                        <xsd:enumeration value="M01773"/>
                        <xsd:enumeration value="M01774"/>
                        <xsd:enumeration value="M01775"/>
                        <xsd:enumeration value="M01776"/>
                        <xsd:enumeration value="M01777"/>
                        <xsd:enumeration value="M01778"/>
                        <xsd:enumeration value="M01779"/>
                        <xsd:enumeration value="M01780"/>
                        <xsd:enumeration value="M01781"/>
                        <xsd:enumeration value="M01782"/>
                        <xsd:enumeration value="M01783"/>
                        <xsd:enumeration value="M01784"/>
                        <xsd:enumeration value="M01785"/>
                        <xsd:enumeration value="M01786"/>
                        <xsd:enumeration value="M01787"/>
                        <xsd:enumeration value="M01788"/>
                        <xsd:enumeration value="M01789"/>
                        <xsd:enumeration value="M01790"/>
                        <xsd:enumeration value="M01791"/>
                        <xsd:enumeration value="M01793"/>
                        <xsd:enumeration value="M01794"/>
                        <xsd:enumeration value="M01795"/>
                        <xsd:enumeration value="M01796"/>
                        <xsd:enumeration value="M01797"/>
                        <xsd:enumeration value="M01798"/>
                        <xsd:enumeration value="M01799"/>
                        <xsd:enumeration value="M01800"/>
                        <xsd:enumeration value="M01801"/>
                        <xsd:enumeration value="M01802"/>
                        <xsd:enumeration value="M01803"/>
                        <xsd:enumeration value="M01804"/>
                        <xsd:enumeration value="M01805"/>
                        <xsd:enumeration value="M01806"/>
                        <xsd:enumeration value="M01807"/>
                        <xsd:enumeration value="M01808"/>
                        <xsd:enumeration value="M01809"/>
                        <xsd:enumeration value="M01810"/>
                        <xsd:enumeration value="M01811"/>
                        <xsd:enumeration value="M01812"/>
                        <xsd:enumeration value="M01813"/>
                        <xsd:enumeration value="M01814"/>
                        <xsd:enumeration value="M01815"/>
                        <xsd:enumeration value="M01816"/>
                        <xsd:enumeration value="M01817"/>
                        <xsd:enumeration value="M01818"/>
                        <xsd:enumeration value="M01819"/>
                        <xsd:enumeration value="M01820"/>
                        <xsd:enumeration value="M01821"/>
                        <xsd:enumeration value="M01822"/>
                        <xsd:enumeration value="M01823"/>
                        <xsd:enumeration value="M01824"/>
                        <xsd:enumeration value="M01825"/>
                        <xsd:enumeration value="M01826"/>
                        <xsd:enumeration value="M01827"/>
                        <xsd:enumeration value="M01828"/>
                        <xsd:enumeration value="M01832"/>
                        <xsd:enumeration value="M01833"/>
                        <xsd:enumeration value="M01835"/>
                        <xsd:enumeration value="M01836"/>
                        <xsd:enumeration value="M01837"/>
                        <xsd:enumeration value="M01838"/>
                        <xsd:enumeration value="M01839"/>
                        <xsd:enumeration value="M01840"/>
                        <xsd:enumeration value="M01841"/>
                        <xsd:enumeration value="M01843"/>
                        <xsd:enumeration value="M01844"/>
                        <xsd:enumeration value="M01846"/>
                        <xsd:enumeration value="M01847"/>
                        <xsd:enumeration value="M01848"/>
                        <xsd:enumeration value="M01849"/>
                        <xsd:enumeration value="M01850"/>
                        <xsd:enumeration value="M01851"/>
                        <xsd:enumeration value="M01852"/>
                        <xsd:enumeration value="M01853"/>
                        <xsd:enumeration value="M01854"/>
                        <xsd:enumeration value="M01855"/>
                        <xsd:enumeration value="M01856"/>
                        <xsd:enumeration value="M01857"/>
                        <xsd:enumeration value="M01858"/>
                        <xsd:enumeration value="M01859"/>
                        <xsd:enumeration value="M01860"/>
                        <xsd:enumeration value="M01861"/>
                        <xsd:enumeration value="M01862"/>
                        <xsd:enumeration value="M01863"/>
                        <xsd:enumeration value="M01864"/>
                        <xsd:enumeration value="M01865"/>
                        <xsd:enumeration value="M01866"/>
                        <xsd:enumeration value="M01867"/>
                        <xsd:enumeration value="M01868"/>
                        <xsd:enumeration value="M01869"/>
                        <xsd:enumeration value="M01870"/>
                        <xsd:enumeration value="M01871"/>
                        <xsd:enumeration value="M01872"/>
                        <xsd:enumeration value="M01873"/>
                        <xsd:enumeration value="M01874"/>
                        <xsd:enumeration value="M01876"/>
                        <xsd:enumeration value="M01877"/>
                        <xsd:enumeration value="M01878"/>
                        <xsd:enumeration value="M01880"/>
                        <xsd:enumeration value="M01881"/>
                        <xsd:enumeration value="M01883"/>
                        <xsd:enumeration value="M01885"/>
                        <xsd:enumeration value="M01886"/>
                        <xsd:enumeration value="M01887"/>
                        <xsd:enumeration value="M01888"/>
                        <xsd:enumeration value="M01889"/>
                        <xsd:enumeration value="M01890"/>
                        <xsd:enumeration value="M01891"/>
                        <xsd:enumeration value="M01892"/>
                        <xsd:enumeration value="M01893"/>
                        <xsd:enumeration value="M01894"/>
                        <xsd:enumeration value="M01895"/>
                        <xsd:enumeration value="M01896"/>
                        <xsd:enumeration value="M01897"/>
                        <xsd:enumeration value="M01898"/>
                        <xsd:enumeration value="M01899"/>
                        <xsd:enumeration value="M01900"/>
                        <xsd:enumeration value="M01901"/>
                        <xsd:enumeration value="M01902"/>
                        <xsd:enumeration value="M01903"/>
                        <xsd:enumeration value="M01904"/>
                        <xsd:enumeration value="M01905"/>
                        <xsd:enumeration value="M01906"/>
                        <xsd:enumeration value="M01907"/>
                        <xsd:enumeration value="M01908"/>
                        <xsd:enumeration value="M01909"/>
                        <xsd:enumeration value="M01910"/>
                        <xsd:enumeration value="M01911"/>
                        <xsd:enumeration value="M01912"/>
                        <xsd:enumeration value="M01913"/>
                        <xsd:enumeration value="M01914"/>
                        <xsd:enumeration value="M01916"/>
                        <xsd:enumeration value="M01917"/>
                        <xsd:enumeration value="M01918"/>
                        <xsd:enumeration value="M01919"/>
                        <xsd:enumeration value="M01920"/>
                        <xsd:enumeration value="M01921"/>
                        <xsd:enumeration value="M01922"/>
                        <xsd:enumeration value="M01923"/>
                        <xsd:enumeration value="M01924"/>
                        <xsd:enumeration value="M01925"/>
                        <xsd:enumeration value="M01926"/>
                        <xsd:enumeration value="M01927"/>
                        <xsd:enumeration value="M01929"/>
                        <xsd:enumeration value="M01930"/>
                        <xsd:enumeration value="M01931"/>
                        <xsd:enumeration value="M01932"/>
                        <xsd:enumeration value="M01933"/>
                        <xsd:enumeration value="M01934"/>
                        <xsd:enumeration value="M01935"/>
                        <xsd:enumeration value="M01936"/>
                        <xsd:enumeration value="M01937"/>
                        <xsd:enumeration value="M01938"/>
                        <xsd:enumeration value="M01939"/>
                        <xsd:enumeration value="M01940"/>
                        <xsd:enumeration value="M01942"/>
                        <xsd:enumeration value="M01943"/>
                        <xsd:enumeration value="M01944"/>
                        <xsd:enumeration value="M01945"/>
                        <xsd:enumeration value="M01946"/>
                        <xsd:enumeration value="M01947"/>
                        <xsd:enumeration value="M01948"/>
                        <xsd:enumeration value="M01949"/>
                        <xsd:enumeration value="M01950"/>
                        <xsd:enumeration value="M01951"/>
                        <xsd:enumeration value="M01952"/>
                        <xsd:enumeration value="M01953"/>
                        <xsd:enumeration value="M01954"/>
                        <xsd:enumeration value="M01955"/>
                        <xsd:enumeration value="M01956"/>
                        <xsd:enumeration value="M01957"/>
                        <xsd:enumeration value="M01960"/>
                        <xsd:enumeration value="M01961"/>
                        <xsd:enumeration value="M01962"/>
                        <xsd:enumeration value="M01965"/>
                        <xsd:enumeration value="M01966"/>
                        <xsd:enumeration value="M01967"/>
                        <xsd:enumeration value="M01968"/>
                        <xsd:enumeration value="M01969"/>
                        <xsd:enumeration value="M01970"/>
                        <xsd:enumeration value="M01971"/>
                        <xsd:enumeration value="M01972"/>
                        <xsd:enumeration value="M01973"/>
                        <xsd:enumeration value="M01974"/>
                        <xsd:enumeration value="M01975"/>
                        <xsd:enumeration value="M01976"/>
                        <xsd:enumeration value="M01977"/>
                        <xsd:enumeration value="M01978"/>
                        <xsd:enumeration value="M01979"/>
                        <xsd:enumeration value="M01980"/>
                        <xsd:enumeration value="M01981"/>
                        <xsd:enumeration value="M01982"/>
                        <xsd:enumeration value="M01983"/>
                        <xsd:enumeration value="M01984"/>
                        <xsd:enumeration value="M01985"/>
                        <xsd:enumeration value="M01986"/>
                        <xsd:enumeration value="M01987"/>
                        <xsd:enumeration value="M01988"/>
                        <xsd:enumeration value="M01989"/>
                        <xsd:enumeration value="M01990"/>
                        <xsd:enumeration value="M01991"/>
                        <xsd:enumeration value="M01992"/>
                        <xsd:enumeration value="M01993"/>
                        <xsd:enumeration value="M01994"/>
                        <xsd:enumeration value="M01995"/>
                        <xsd:enumeration value="M01996"/>
                        <xsd:enumeration value="M01997"/>
                        <xsd:enumeration value="M01999"/>
                        <xsd:enumeration value="M02000"/>
                        <xsd:enumeration value="M02001"/>
                        <xsd:enumeration value="M02002"/>
                        <xsd:enumeration value="M02003"/>
                        <xsd:enumeration value="M02004"/>
                        <xsd:enumeration value="M02005"/>
                        <xsd:enumeration value="M02006"/>
                        <xsd:enumeration value="M02007"/>
                        <xsd:enumeration value="M02008"/>
                        <xsd:enumeration value="M02009"/>
                        <xsd:enumeration value="M02010"/>
                        <xsd:enumeration value="M02011"/>
                        <xsd:enumeration value="M02012"/>
                        <xsd:enumeration value="M02013"/>
                        <xsd:enumeration value="M02014"/>
                        <xsd:enumeration value="M02015"/>
                        <xsd:enumeration value="M02016"/>
                        <xsd:enumeration value="M02017"/>
                        <xsd:enumeration value="M02018"/>
                        <xsd:enumeration value="M02019"/>
                        <xsd:enumeration value="M02020"/>
                        <xsd:enumeration value="M02021"/>
                        <xsd:enumeration value="M02022"/>
                        <xsd:enumeration value="M02023"/>
                        <xsd:enumeration value="M02024"/>
                        <xsd:enumeration value="M02025"/>
                        <xsd:enumeration value="M02026"/>
                        <xsd:enumeration value="M02027"/>
                        <xsd:enumeration value="M02028"/>
                        <xsd:enumeration value="M02029"/>
                        <xsd:enumeration value="M02030"/>
                        <xsd:enumeration value="M02031"/>
                        <xsd:enumeration value="M02032"/>
                        <xsd:enumeration value="M02033"/>
                        <xsd:enumeration value="M02034"/>
                        <xsd:enumeration value="M02035"/>
                        <xsd:enumeration value="M02036"/>
                        <xsd:enumeration value="M02037"/>
                        <xsd:enumeration value="M02038"/>
                        <xsd:enumeration value="M02039"/>
                        <xsd:enumeration value="M02040"/>
                        <xsd:enumeration value="M02041"/>
                        <xsd:enumeration value="M02042"/>
                        <xsd:enumeration value="M02043"/>
                        <xsd:enumeration value="M02044"/>
                        <xsd:enumeration value="M02045"/>
                        <xsd:enumeration value="M02046"/>
                        <xsd:enumeration value="M02047"/>
                        <xsd:enumeration value="M02048"/>
                        <xsd:enumeration value="M02049"/>
                        <xsd:enumeration value="M02050"/>
                        <xsd:enumeration value="M02051"/>
                        <xsd:enumeration value="M02052"/>
                        <xsd:enumeration value="M02053"/>
                        <xsd:enumeration value="M02054"/>
                        <xsd:enumeration value="M02055"/>
                        <xsd:enumeration value="M02056"/>
                        <xsd:enumeration value="M02057"/>
                        <xsd:enumeration value="M02058"/>
                        <xsd:enumeration value="M02059"/>
                        <xsd:enumeration value="M02060"/>
                        <xsd:enumeration value="M02061"/>
                        <xsd:enumeration value="M02062"/>
                        <xsd:enumeration value="M02063"/>
                        <xsd:enumeration value="M02064"/>
                        <xsd:enumeration value="M02065"/>
                        <xsd:enumeration value="M02066"/>
                        <xsd:enumeration value="M02067"/>
                        <xsd:enumeration value="M02068"/>
                        <xsd:enumeration value="M02069"/>
                        <xsd:enumeration value="M02070"/>
                        <xsd:enumeration value="M02071"/>
                        <xsd:enumeration value="M02072"/>
                        <xsd:enumeration value="M02073"/>
                        <xsd:enumeration value="M02074"/>
                        <xsd:enumeration value="M02075"/>
                        <xsd:enumeration value="M02076"/>
                        <xsd:enumeration value="M02077"/>
                        <xsd:enumeration value="M02078"/>
                        <xsd:enumeration value="M02079"/>
                        <xsd:enumeration value="M02080"/>
                        <xsd:enumeration value="M02081"/>
                        <xsd:enumeration value="M02082"/>
                        <xsd:enumeration value="M02083"/>
                        <xsd:enumeration value="M02084"/>
                        <xsd:enumeration value="M02085"/>
                        <xsd:enumeration value="M02086"/>
                        <xsd:enumeration value="M02087"/>
                        <xsd:enumeration value="M02088"/>
                        <xsd:enumeration value="M02089"/>
                        <xsd:enumeration value="M02090"/>
                        <xsd:enumeration value="M02091"/>
                        <xsd:enumeration value="M02092"/>
                        <xsd:enumeration value="M02093"/>
                        <xsd:enumeration value="M02094"/>
                        <xsd:enumeration value="M02095"/>
                        <xsd:enumeration value="M02096"/>
                        <xsd:enumeration value="M02097"/>
                        <xsd:enumeration value="M02098"/>
                        <xsd:enumeration value="M02099"/>
                        <xsd:enumeration value="M02100"/>
                        <xsd:enumeration value="M02101"/>
                        <xsd:enumeration value="M02102"/>
                        <xsd:enumeration value="M02103"/>
                        <xsd:enumeration value="M02104"/>
                        <xsd:enumeration value="M02105"/>
                        <xsd:enumeration value="M02106"/>
                        <xsd:enumeration value="M02107"/>
                        <xsd:enumeration value="M02108"/>
                        <xsd:enumeration value="M02109"/>
                        <xsd:enumeration value="M02110"/>
                        <xsd:enumeration value="M02111"/>
                        <xsd:enumeration value="M02112"/>
                        <xsd:enumeration value="M02113"/>
                        <xsd:enumeration value="M02114"/>
                        <xsd:enumeration value="M02115"/>
                        <xsd:enumeration value="M02116"/>
                        <xsd:enumeration value="M02117"/>
                        <xsd:enumeration value="M02118"/>
                        <xsd:enumeration value="M02119"/>
                        <xsd:enumeration value="M02120"/>
                        <xsd:enumeration value="M02121"/>
                        <xsd:enumeration value="M02122"/>
                        <xsd:enumeration value="M02123"/>
                        <xsd:enumeration value="M02124"/>
                        <xsd:enumeration value="M02125"/>
                        <xsd:enumeration value="M02126"/>
                        <xsd:enumeration value="M02127"/>
                        <xsd:enumeration value="M02128"/>
                        <xsd:enumeration value="M02129"/>
                        <xsd:enumeration value="M02130"/>
                        <xsd:enumeration value="M02131"/>
                        <xsd:enumeration value="M02132"/>
                        <xsd:enumeration value="M02133"/>
                        <xsd:enumeration value="M02134"/>
                        <xsd:enumeration value="M02135"/>
                        <xsd:enumeration value="M02136"/>
                        <xsd:enumeration value="M02137"/>
                        <xsd:enumeration value="M02138"/>
                        <xsd:enumeration value="M02139"/>
                        <xsd:enumeration value="M02140"/>
                        <xsd:enumeration value="M02141"/>
                        <xsd:enumeration value="M02142"/>
                        <xsd:enumeration value="M02143"/>
                        <xsd:enumeration value="M02144"/>
                        <xsd:enumeration value="M02145"/>
                        <xsd:enumeration value="M02146"/>
                        <xsd:enumeration value="M02147"/>
                        <xsd:enumeration value="M02148"/>
                        <xsd:enumeration value="M02149"/>
                        <xsd:enumeration value="M02150"/>
                        <xsd:enumeration value="M02151"/>
                        <xsd:enumeration value="M02152"/>
                        <xsd:enumeration value="M02153"/>
                        <xsd:enumeration value="M02154"/>
                        <xsd:enumeration value="M02155"/>
                        <xsd:enumeration value="M02156"/>
                        <xsd:enumeration value="M02157"/>
                        <xsd:enumeration value="M02158"/>
                        <xsd:enumeration value="M02159"/>
                        <xsd:enumeration value="M02160"/>
                        <xsd:enumeration value="M02161"/>
                        <xsd:enumeration value="M02162"/>
                        <xsd:enumeration value="M02163"/>
                        <xsd:enumeration value="M02164"/>
                        <xsd:enumeration value="M02165"/>
                        <xsd:enumeration value="M02166"/>
                        <xsd:enumeration value="M02167"/>
                        <xsd:enumeration value="M02168"/>
                        <xsd:enumeration value="M02169"/>
                        <xsd:enumeration value="M02170"/>
                        <xsd:enumeration value="M02171"/>
                        <xsd:enumeration value="M02172"/>
                        <xsd:enumeration value="M02173"/>
                        <xsd:enumeration value="M02174"/>
                        <xsd:enumeration value="M02175"/>
                        <xsd:enumeration value="M02176"/>
                        <xsd:enumeration value="M02177"/>
                        <xsd:enumeration value="M02178"/>
                        <xsd:enumeration value="M02179"/>
                        <xsd:enumeration value="M02180"/>
                        <xsd:enumeration value="M02181"/>
                        <xsd:enumeration value="M02182"/>
                        <xsd:enumeration value="M02183"/>
                        <xsd:enumeration value="M02184"/>
                        <xsd:enumeration value="M02185"/>
                        <xsd:enumeration value="M02186"/>
                        <xsd:enumeration value="M02187"/>
                        <xsd:enumeration value="M02188"/>
                        <xsd:enumeration value="M02189"/>
                        <xsd:enumeration value="M02190"/>
                        <xsd:enumeration value="M02191"/>
                        <xsd:enumeration value="M02192"/>
                        <xsd:enumeration value="M02193"/>
                        <xsd:enumeration value="M02194"/>
                        <xsd:enumeration value="M02195"/>
                        <xsd:enumeration value="M02196"/>
                        <xsd:enumeration value="M02197"/>
                        <xsd:enumeration value="M02198"/>
                        <xsd:enumeration value="M02199"/>
                        <xsd:enumeration value="M02200"/>
                        <xsd:enumeration value="M02201"/>
                        <xsd:enumeration value="M02202"/>
                        <xsd:enumeration value="M02203"/>
                        <xsd:enumeration value="M02204"/>
                        <xsd:enumeration value="M02205"/>
                        <xsd:enumeration value="M02206"/>
                        <xsd:enumeration value="M02207"/>
                        <xsd:enumeration value="M02208"/>
                        <xsd:enumeration value="M02209"/>
                        <xsd:enumeration value="M02210"/>
                        <xsd:enumeration value="M02211"/>
                        <xsd:enumeration value="M02212"/>
                        <xsd:enumeration value="M02213"/>
                        <xsd:enumeration value="M02214"/>
                        <xsd:enumeration value="M02215"/>
                        <xsd:enumeration value="M02216"/>
                        <xsd:enumeration value="M02217"/>
                        <xsd:enumeration value="M02218"/>
                        <xsd:enumeration value="M02219"/>
                        <xsd:enumeration value="M02220"/>
                        <xsd:enumeration value="M02221"/>
                        <xsd:enumeration value="M02222"/>
                        <xsd:enumeration value="M02223"/>
                        <xsd:enumeration value="M02224"/>
                        <xsd:enumeration value="M02225"/>
                        <xsd:enumeration value="M02226"/>
                        <xsd:enumeration value="M02227"/>
                        <xsd:enumeration value="M02228"/>
                        <xsd:enumeration value="M02229"/>
                        <xsd:enumeration value="M02230"/>
                        <xsd:enumeration value="M02231"/>
                        <xsd:enumeration value="M02232"/>
                        <xsd:enumeration value="M02233"/>
                        <xsd:enumeration value="M02234"/>
                        <xsd:enumeration value="M02235"/>
                        <xsd:enumeration value="M02236"/>
                        <xsd:enumeration value="M02237"/>
                        <xsd:enumeration value="M02238"/>
                        <xsd:enumeration value="M02239"/>
                        <xsd:enumeration value="M02240"/>
                        <xsd:enumeration value="M02241"/>
                        <xsd:enumeration value="M02242"/>
                        <xsd:enumeration value="M02243"/>
                        <xsd:enumeration value="M02244"/>
                        <xsd:enumeration value="M02245"/>
                        <xsd:enumeration value="M02246"/>
                        <xsd:enumeration value="M02247"/>
                        <xsd:enumeration value="M02248"/>
                        <xsd:enumeration value="M02249"/>
                        <xsd:enumeration value="M02250"/>
                        <xsd:enumeration value="M02251"/>
                        <xsd:enumeration value="M02252"/>
                        <xsd:enumeration value="M02253"/>
                        <xsd:enumeration value="M02254"/>
                        <xsd:enumeration value="M02255"/>
                        <xsd:enumeration value="M02256"/>
                        <xsd:enumeration value="M02257"/>
                        <xsd:enumeration value="M02258"/>
                        <xsd:enumeration value="M02259"/>
                        <xsd:enumeration value="M02260"/>
                        <xsd:enumeration value="M02261"/>
                        <xsd:enumeration value="M02262"/>
                        <xsd:enumeration value="M02263"/>
                        <xsd:enumeration value="M02264"/>
                        <xsd:enumeration value="M02265"/>
                        <xsd:enumeration value="M02266"/>
                        <xsd:enumeration value="M02267"/>
                        <xsd:enumeration value="M02268"/>
                        <xsd:enumeration value="M02269"/>
                        <xsd:enumeration value="M02270"/>
                        <xsd:enumeration value="M02271"/>
                        <xsd:enumeration value="M02272"/>
                        <xsd:enumeration value="M02273"/>
                        <xsd:enumeration value="M02274"/>
                        <xsd:enumeration value="M02275"/>
                        <xsd:enumeration value="M02276"/>
                        <xsd:enumeration value="M02277"/>
                        <xsd:enumeration value="M02278"/>
                        <xsd:enumeration value="M02279"/>
                        <xsd:enumeration value="M02280"/>
                        <xsd:enumeration value="M02281"/>
                        <xsd:enumeration value="M02282"/>
                        <xsd:enumeration value="M02283"/>
                        <xsd:enumeration value="M02284"/>
                        <xsd:enumeration value="M02285"/>
                        <xsd:enumeration value="M02286"/>
                        <xsd:enumeration value="M02287"/>
                        <xsd:enumeration value="M02288"/>
                        <xsd:enumeration value="M02289"/>
                        <xsd:enumeration value="M02290"/>
                        <xsd:enumeration value="M02291"/>
                        <xsd:enumeration value="M02292"/>
                        <xsd:enumeration value="M02293"/>
                        <xsd:enumeration value="M02294"/>
                        <xsd:enumeration value="M02295"/>
                        <xsd:enumeration value="M02296"/>
                        <xsd:enumeration value="M02297"/>
                        <xsd:enumeration value="M02298"/>
                        <xsd:enumeration value="M02299"/>
                        <xsd:enumeration value="M02300"/>
                        <xsd:enumeration value="M02301"/>
                        <xsd:enumeration value="M02302"/>
                        <xsd:enumeration value="M02303"/>
                        <xsd:enumeration value="M02304"/>
                        <xsd:enumeration value="M02305"/>
                        <xsd:enumeration value="M02306"/>
                        <xsd:enumeration value="M02307"/>
                        <xsd:enumeration value="M02308"/>
                        <xsd:enumeration value="M02309"/>
                        <xsd:enumeration value="M02310"/>
                        <xsd:enumeration value="M02311"/>
                        <xsd:enumeration value="M02312"/>
                        <xsd:enumeration value="M02313"/>
                        <xsd:enumeration value="M02314"/>
                        <xsd:enumeration value="M02315"/>
                        <xsd:enumeration value="M02316"/>
                        <xsd:enumeration value="M02317"/>
                        <xsd:enumeration value="M02318"/>
                        <xsd:enumeration value="M02319"/>
                        <xsd:enumeration value="M02320"/>
                        <xsd:enumeration value="M02321"/>
                        <xsd:enumeration value="M02322"/>
                        <xsd:enumeration value="M02323"/>
                        <xsd:enumeration value="M02324"/>
                        <xsd:enumeration value="M02325"/>
                        <xsd:enumeration value="M02326"/>
                        <xsd:enumeration value="M02327"/>
                        <xsd:enumeration value="M02328"/>
                        <xsd:enumeration value="M02329"/>
                        <xsd:enumeration value="M02330"/>
                        <xsd:enumeration value="M02331"/>
                        <xsd:enumeration value="M02332"/>
                        <xsd:enumeration value="M02333"/>
                        <xsd:enumeration value="M02334"/>
                        <xsd:enumeration value="M02335"/>
                        <xsd:enumeration value="M02336"/>
                        <xsd:enumeration value="M02337"/>
                        <xsd:enumeration value="M02338"/>
                        <xsd:enumeration value="M02339"/>
                        <xsd:enumeration value="M02340"/>
                        <xsd:enumeration value="M02341"/>
                        <xsd:enumeration value="M02342"/>
                        <xsd:enumeration value="M02343"/>
                        <xsd:enumeration value="M02344"/>
                        <xsd:enumeration value="M02345"/>
                        <xsd:enumeration value="M02346"/>
                        <xsd:enumeration value="M02347"/>
                        <xsd:enumeration value="M02348"/>
                        <xsd:enumeration value="M02349"/>
                        <xsd:enumeration value="M02350"/>
                        <xsd:enumeration value="M02351"/>
                        <xsd:enumeration value="M02352"/>
                        <xsd:enumeration value="M02353"/>
                        <xsd:enumeration value="M02354"/>
                        <xsd:enumeration value="M02355"/>
                        <xsd:enumeration value="M02356"/>
                        <xsd:enumeration value="M02357"/>
                        <xsd:enumeration value="M02358"/>
                        <xsd:enumeration value="M02359"/>
                        <xsd:enumeration value="M02360"/>
                        <xsd:enumeration value="M02361"/>
                        <xsd:enumeration value="M02362"/>
                        <xsd:enumeration value="M02363"/>
                        <xsd:enumeration value="M02364"/>
                        <xsd:enumeration value="M02365"/>
                        <xsd:enumeration value="M02366"/>
                        <xsd:enumeration value="M02367"/>
                        <xsd:enumeration value="M02368"/>
                        <xsd:enumeration value="M02369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ortfoli_x00f3_" ma:index="3" nillable="true" ma:displayName="Portfolió" ma:format="Dropdown" ma:internalName="Portfoli_x00f3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gal"/>
                    <xsd:enumeration value="Smart Business"/>
                    <xsd:enumeration value="Jogtár"/>
                    <xsd:enumeration value="Szoftver"/>
                  </xsd:restriction>
                </xsd:simpleType>
              </xsd:element>
            </xsd:sequence>
          </xsd:extension>
        </xsd:complexContent>
      </xsd:complexType>
    </xsd:element>
    <xsd:element name="Le_x00ed_r_x00e1_s" ma:index="4" nillable="true" ma:displayName="Leírás" ma:format="Dropdown" ma:internalName="Le_x00ed_r_x00e1_s" ma:readOnly="fals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2dbaa9c1-4c41-47fa-abf7-0ca4ed405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  <xsd:element name="_x00c9_v" ma:index="36" nillable="true" ma:displayName="Év" ma:format="Dropdown" ma:internalName="_x00c9_v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c6549-5d29-4eee-b5c0-f3a47fa13b8d" elementFormDefault="qualified">
    <xsd:import namespace="http://schemas.microsoft.com/office/2006/documentManagement/types"/>
    <xsd:import namespace="http://schemas.microsoft.com/office/infopath/2007/PartnerControls"/>
    <xsd:element name="mdb063052d094595a2eb6aae8793e4df" ma:index="5" nillable="true" ma:taxonomy="true" ma:internalName="mdb063052d094595a2eb6aae8793e4df" ma:taxonomyFieldName="wkBusinessUnit" ma:displayName="Customer Unit" ma:readOnly="false" ma:default="1;#Wolters Kluwer|c6de2e8f-9998-4f1a-aad9-e3ee3092dfa8" ma:fieldId="{6db06305-2d09-4595-a2eb-6aae8793e4df}" ma:taxonomyMulti="true" ma:sspId="2dbaa9c1-4c41-47fa-abf7-0ca4ed4052bf" ma:termSetId="f0ed9d49-3064-4b83-a2ca-bcf633699a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1189b1cd6a401ba96606bc3fb2b5d7" ma:index="11" nillable="true" ma:taxonomy="true" ma:internalName="h11189b1cd6a401ba96606bc3fb2b5d7" ma:taxonomyFieldName="wkLocation" ma:displayName="Office Location" ma:readOnly="false" ma:default="" ma:fieldId="{111189b1-cd6a-401b-a966-06bc3fb2b5d7}" ma:taxonomyMulti="true" ma:sspId="2dbaa9c1-4c41-47fa-abf7-0ca4ed4052bf" ma:termSetId="02f69e4b-cb12-47ba-bd6d-f6fc82e72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b2d08-2870-482f-ac65-372b6ea8574e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3695f912-adfe-4e8c-af45-be02e80cfe39}" ma:internalName="TaxCatchAll" ma:readOnly="false" ma:showField="CatchAllData" ma:web="e1db2d08-2870-482f-ac65-372b6ea85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3695f912-adfe-4e8c-af45-be02e80cfe39}" ma:internalName="TaxCatchAllLabel" ma:readOnly="false" ma:showField="CatchAllDataLabel" ma:web="e1db2d08-2870-482f-ac65-372b6ea85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Résztvevők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hidden="true" ma:internalName="SharedWithDetails" ma:readOnly="true">
      <xsd:simpleType>
        <xsd:restriction base="dms:Note"/>
      </xsd:simpleType>
    </xsd:element>
    <xsd:element name="TaxKeywordTaxHTField" ma:index="29" nillable="true" ma:taxonomy="true" ma:internalName="TaxKeywordTaxHTField" ma:taxonomyFieldName="TaxKeyword" ma:displayName="Vállalati kulcsszavak" ma:fieldId="{23f27201-bee3-471e-b2e7-b64fd8b7ca38}" ma:taxonomyMulti="true" ma:sspId="2dbaa9c1-4c41-47fa-abf7-0ca4ed4052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artalomtípus"/>
        <xsd:element ref="dc:title" minOccurs="0" maxOccurs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5560b1-a2e0-4122-b039-5affe576e58e">
      <Terms xmlns="http://schemas.microsoft.com/office/infopath/2007/PartnerControls"/>
    </lcf76f155ced4ddcb4097134ff3c332f>
    <_ip_UnifiedCompliancePolicyUIAction xmlns="http://schemas.microsoft.com/sharepoint/v3" xsi:nil="true"/>
    <PCk_x00f3_d xmlns="405560b1-a2e0-4122-b039-5affe576e58e" xsi:nil="true"/>
    <TaxCatchAllLabel xmlns="e1db2d08-2870-482f-ac65-372b6ea8574e" xsi:nil="true"/>
    <Mappatulajdonos xmlns="405560b1-a2e0-4122-b039-5affe576e58e">
      <UserInfo>
        <DisplayName/>
        <AccountId xsi:nil="true"/>
        <AccountType/>
      </UserInfo>
    </Mappatulajdonos>
    <TaxKeywordTaxHTField xmlns="e1db2d08-2870-482f-ac65-372b6ea8574e">
      <Terms xmlns="http://schemas.microsoft.com/office/infopath/2007/PartnerControls"/>
    </TaxKeywordTaxHTField>
    <Portfoli_x00f3_ xmlns="405560b1-a2e0-4122-b039-5affe576e58e" xsi:nil="true"/>
    <TaxCatchAll xmlns="e1db2d08-2870-482f-ac65-372b6ea8574e">
      <Value>1</Value>
    </TaxCatchAll>
    <_ip_UnifiedCompliancePolicyProperties xmlns="http://schemas.microsoft.com/sharepoint/v3" xsi:nil="true"/>
    <Le_x00ed_r_x00e1_s xmlns="405560b1-a2e0-4122-b039-5affe576e58e" xsi:nil="true"/>
    <mdb063052d094595a2eb6aae8793e4df xmlns="f5dc6549-5d29-4eee-b5c0-f3a47fa13b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lters Kluwer</TermName>
          <TermId xmlns="http://schemas.microsoft.com/office/infopath/2007/PartnerControls">c6de2e8f-9998-4f1a-aad9-e3ee3092dfa8</TermId>
        </TermInfo>
      </Terms>
    </mdb063052d094595a2eb6aae8793e4df>
    <_x00c9_v xmlns="405560b1-a2e0-4122-b039-5affe576e58e" xsi:nil="true"/>
    <h11189b1cd6a401ba96606bc3fb2b5d7 xmlns="f5dc6549-5d29-4eee-b5c0-f3a47fa13b8d">
      <Terms xmlns="http://schemas.microsoft.com/office/infopath/2007/PartnerControls"/>
    </h11189b1cd6a401ba96606bc3fb2b5d7>
  </documentManagement>
</p:properties>
</file>

<file path=customXml/itemProps1.xml><?xml version="1.0" encoding="utf-8"?>
<ds:datastoreItem xmlns:ds="http://schemas.openxmlformats.org/officeDocument/2006/customXml" ds:itemID="{5D4C70F2-A57A-49EE-9012-FBBE493C1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E3A6B-FFFB-4610-940F-ABE8BD33B1C5}"/>
</file>

<file path=customXml/itemProps3.xml><?xml version="1.0" encoding="utf-8"?>
<ds:datastoreItem xmlns:ds="http://schemas.openxmlformats.org/officeDocument/2006/customXml" ds:itemID="{2BA2DC2D-0EA8-4B81-9C5E-CDA5D089D984}"/>
</file>

<file path=customXml/itemProps4.xml><?xml version="1.0" encoding="utf-8"?>
<ds:datastoreItem xmlns:ds="http://schemas.openxmlformats.org/officeDocument/2006/customXml" ds:itemID="{E37B94A6-92AB-4EC0-AF54-C4A1501834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7</Words>
  <Characters>8195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ányiné Mészáros Edda (001862)</dc:creator>
  <cp:lastModifiedBy>KMEdda</cp:lastModifiedBy>
  <cp:revision>2</cp:revision>
  <cp:lastPrinted>2018-10-31T15:24:00Z</cp:lastPrinted>
  <dcterms:created xsi:type="dcterms:W3CDTF">2025-12-18T13:14:00Z</dcterms:created>
  <dcterms:modified xsi:type="dcterms:W3CDTF">2025-12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225F04776D546A42FEE387B921A2F00A08660AB1D0BA44BACDAE57C79A0E2BC</vt:lpwstr>
  </property>
</Properties>
</file>